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C850" w14:textId="6FCB4C9A" w:rsidR="00704D9B" w:rsidRDefault="00D14620" w:rsidP="00D14620">
      <w:pPr>
        <w:jc w:val="center"/>
        <w:rPr>
          <w:b/>
          <w:bCs/>
          <w:sz w:val="96"/>
          <w:szCs w:val="96"/>
        </w:rPr>
      </w:pPr>
      <w:r w:rsidRPr="00D14620">
        <w:rPr>
          <w:b/>
          <w:bCs/>
          <w:sz w:val="96"/>
          <w:szCs w:val="96"/>
        </w:rPr>
        <w:t>Talenten Show</w:t>
      </w:r>
    </w:p>
    <w:p w14:paraId="063E5625" w14:textId="77777777" w:rsidR="00D14620" w:rsidRPr="00D14620" w:rsidRDefault="00D14620" w:rsidP="00D14620">
      <w:pPr>
        <w:jc w:val="center"/>
        <w:rPr>
          <w:b/>
          <w:bCs/>
          <w:sz w:val="96"/>
          <w:szCs w:val="96"/>
        </w:rPr>
      </w:pPr>
    </w:p>
    <w:p w14:paraId="45464A84" w14:textId="34A5751B" w:rsidR="00704D9B" w:rsidRPr="00602A33" w:rsidRDefault="00704D9B" w:rsidP="00C1749F"/>
    <w:p w14:paraId="2A4C2FC0" w14:textId="3DA679D0" w:rsidR="00704D9B" w:rsidRPr="00602A33" w:rsidRDefault="00D14620" w:rsidP="00C1749F">
      <w:r>
        <w:rPr>
          <w:noProof/>
        </w:rPr>
        <w:drawing>
          <wp:inline distT="0" distB="0" distL="0" distR="0" wp14:anchorId="245083CF" wp14:editId="7E983633">
            <wp:extent cx="5760720" cy="3087370"/>
            <wp:effectExtent l="0" t="0" r="0" b="0"/>
            <wp:docPr id="1087432746" name="Afbeelding 1" descr="Talent Show Neon Teken Vector Talent Show Design Sjabloon Licht Banner  Nachtbord Nachtelijke Heldere Reclame Licht Inscriptie Vectorillustratie  Stockvectorkunst en meer beelden van Talentensh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ent Show Neon Teken Vector Talent Show Design Sjabloon Licht Banner  Nachtbord Nachtelijke Heldere Reclame Licht Inscriptie Vectorillustratie  Stockvectorkunst en meer beelden van Talentenshow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9B"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35201C" wp14:editId="2A6E585F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8723" w14:textId="4C557F5C" w:rsidR="00704D9B" w:rsidRDefault="00704D9B" w:rsidP="00C1749F">
                            <w:r>
                              <w:t>Auteur:</w:t>
                            </w:r>
                            <w:r w:rsidR="00D14620">
                              <w:t xml:space="preserve"> Abdul</w:t>
                            </w:r>
                          </w:p>
                          <w:p w14:paraId="37D1084A" w14:textId="4DD8C686" w:rsidR="00704D9B" w:rsidRDefault="00704D9B" w:rsidP="00C1749F"/>
                          <w:p w14:paraId="1044F3D3" w14:textId="796B028B" w:rsidR="00704D9B" w:rsidRDefault="00704D9B" w:rsidP="00C1749F">
                            <w:r>
                              <w:t>Klas: TID22D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5201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1.15pt;margin-top:46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/YRWp4AAAAAwBAAAPAAAAAAAAAAAAAAAAAGsEAABkcnMvZG93bnJldi54bWxQSwUGAAAAAAQA&#10;BADzAAAAeAUAAAAA&#10;">
                <v:textbox style="mso-fit-shape-to-text:t">
                  <w:txbxContent>
                    <w:p w14:paraId="3E528723" w14:textId="4C557F5C" w:rsidR="00704D9B" w:rsidRDefault="00704D9B" w:rsidP="00C1749F">
                      <w:r>
                        <w:t>Auteur:</w:t>
                      </w:r>
                      <w:r w:rsidR="00D14620">
                        <w:t xml:space="preserve"> Abdul</w:t>
                      </w:r>
                    </w:p>
                    <w:p w14:paraId="37D1084A" w14:textId="4DD8C686" w:rsidR="00704D9B" w:rsidRDefault="00704D9B" w:rsidP="00C1749F"/>
                    <w:p w14:paraId="1044F3D3" w14:textId="796B028B" w:rsidR="00704D9B" w:rsidRDefault="00704D9B" w:rsidP="00C1749F">
                      <w:r>
                        <w:t>Klas: TID22D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D9B" w:rsidRPr="00602A33">
        <w:br w:type="page"/>
      </w:r>
    </w:p>
    <w:p w14:paraId="27F66F5B" w14:textId="77777777" w:rsidR="00704D9B" w:rsidRPr="00602A33" w:rsidRDefault="00704D9B" w:rsidP="00C174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68BAB" w14:textId="3022B4B8" w:rsidR="005F5379" w:rsidRDefault="005F5379">
          <w:pPr>
            <w:pStyle w:val="Kopvaninhoudsopgave"/>
          </w:pPr>
          <w:r>
            <w:t>Inhoud</w:t>
          </w:r>
        </w:p>
        <w:p w14:paraId="784CEEB8" w14:textId="51E998EC" w:rsidR="00250938" w:rsidRDefault="005F5379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93537" w:history="1">
            <w:r w:rsidR="00250938" w:rsidRPr="00E87693">
              <w:rPr>
                <w:rStyle w:val="Hyperlink"/>
                <w:noProof/>
              </w:rPr>
              <w:t>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rogramma van Eise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37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3A6EFC29" w14:textId="4A8DED22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38" w:history="1">
            <w:r w:rsidR="00250938" w:rsidRPr="00E87693">
              <w:rPr>
                <w:rStyle w:val="Hyperlink"/>
                <w:noProof/>
              </w:rPr>
              <w:t>1.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Omschrijving van de opdracht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38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4ECC795A" w14:textId="73A66886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39" w:history="1">
            <w:r w:rsidR="00250938" w:rsidRPr="00E87693">
              <w:rPr>
                <w:rStyle w:val="Hyperlink"/>
                <w:noProof/>
              </w:rPr>
              <w:t>1.2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Functionele eise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39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15583DFA" w14:textId="153F8101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0" w:history="1">
            <w:r w:rsidR="00250938" w:rsidRPr="00E87693">
              <w:rPr>
                <w:rStyle w:val="Hyperlink"/>
                <w:noProof/>
              </w:rPr>
              <w:t>1.3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Technische eise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0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754E4FD9" w14:textId="76BBC1B7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1" w:history="1">
            <w:r w:rsidR="00250938" w:rsidRPr="00E87693">
              <w:rPr>
                <w:rStyle w:val="Hyperlink"/>
                <w:noProof/>
              </w:rPr>
              <w:t>1.4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Randvoorwaarde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1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585A223B" w14:textId="61284C1E" w:rsidR="00250938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1993542" w:history="1">
            <w:r w:rsidR="00250938" w:rsidRPr="00E87693">
              <w:rPr>
                <w:rStyle w:val="Hyperlink"/>
                <w:noProof/>
              </w:rPr>
              <w:t>2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rojectpla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2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14E00894" w14:textId="484973CD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3" w:history="1">
            <w:r w:rsidR="00250938" w:rsidRPr="00E87693">
              <w:rPr>
                <w:rStyle w:val="Hyperlink"/>
                <w:noProof/>
              </w:rPr>
              <w:t>2.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roject doel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3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71B5D2C1" w14:textId="3823AB4A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4" w:history="1">
            <w:r w:rsidR="00250938" w:rsidRPr="00E87693">
              <w:rPr>
                <w:rStyle w:val="Hyperlink"/>
                <w:noProof/>
              </w:rPr>
              <w:t>2.2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rojectactiviteite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4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676330C5" w14:textId="2040961F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5" w:history="1">
            <w:r w:rsidR="00250938" w:rsidRPr="00E87693">
              <w:rPr>
                <w:rStyle w:val="Hyperlink"/>
                <w:noProof/>
              </w:rPr>
              <w:t>2.3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rojectteam / Organisatie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5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6352DCBE" w14:textId="737AE11D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6" w:history="1">
            <w:r w:rsidR="00250938" w:rsidRPr="00E87693">
              <w:rPr>
                <w:rStyle w:val="Hyperlink"/>
                <w:noProof/>
              </w:rPr>
              <w:t>2.4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lanning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6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3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7CEB436E" w14:textId="4C428032" w:rsidR="00250938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1993547" w:history="1">
            <w:r w:rsidR="00250938" w:rsidRPr="00E87693">
              <w:rPr>
                <w:rStyle w:val="Hyperlink"/>
                <w:noProof/>
              </w:rPr>
              <w:t>3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Ontwerp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7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4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6886CE11" w14:textId="622BF2F1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8" w:history="1">
            <w:r w:rsidR="00250938" w:rsidRPr="00E87693">
              <w:rPr>
                <w:rStyle w:val="Hyperlink"/>
                <w:noProof/>
              </w:rPr>
              <w:t>3.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Functioneel ontwerp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8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4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169C4CCD" w14:textId="77D9F6A3" w:rsidR="00250938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49" w:history="1">
            <w:r w:rsidR="00250938" w:rsidRPr="00E87693">
              <w:rPr>
                <w:rStyle w:val="Hyperlink"/>
                <w:noProof/>
              </w:rPr>
              <w:t>3.1.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Use case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49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4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053B1A29" w14:textId="14A53D2A" w:rsidR="00250938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0" w:history="1">
            <w:r w:rsidR="00250938" w:rsidRPr="00E87693">
              <w:rPr>
                <w:rStyle w:val="Hyperlink"/>
                <w:noProof/>
              </w:rPr>
              <w:t>3.1.2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Productbacklog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0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4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47674786" w14:textId="6C969148" w:rsidR="00250938" w:rsidRDefault="00000000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1" w:history="1">
            <w:r w:rsidR="00250938" w:rsidRPr="00E87693">
              <w:rPr>
                <w:rStyle w:val="Hyperlink"/>
                <w:noProof/>
              </w:rPr>
              <w:t>3.1.3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Wireframes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1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4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602FB519" w14:textId="6D7747E7" w:rsidR="00250938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1993552" w:history="1">
            <w:r w:rsidR="00250938" w:rsidRPr="00E87693">
              <w:rPr>
                <w:rStyle w:val="Hyperlink"/>
                <w:noProof/>
              </w:rPr>
              <w:t>4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Realisatie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2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5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21435C9F" w14:textId="09096BBD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3" w:history="1">
            <w:r w:rsidR="00250938" w:rsidRPr="00E87693">
              <w:rPr>
                <w:rStyle w:val="Hyperlink"/>
                <w:noProof/>
              </w:rPr>
              <w:t>4.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Week 1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3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5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3044FFC0" w14:textId="7711DC9B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4" w:history="1">
            <w:r w:rsidR="00250938" w:rsidRPr="00E87693">
              <w:rPr>
                <w:rStyle w:val="Hyperlink"/>
                <w:noProof/>
              </w:rPr>
              <w:t>4.2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Week 2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4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5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6214473C" w14:textId="794CB6B2" w:rsidR="00250938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1993555" w:history="1">
            <w:r w:rsidR="00250938" w:rsidRPr="00E87693">
              <w:rPr>
                <w:rStyle w:val="Hyperlink"/>
                <w:noProof/>
              </w:rPr>
              <w:t>5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Testen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5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5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3EFDA482" w14:textId="1B1080C7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6" w:history="1">
            <w:r w:rsidR="00250938" w:rsidRPr="00E87693">
              <w:rPr>
                <w:rStyle w:val="Hyperlink"/>
                <w:noProof/>
              </w:rPr>
              <w:t>5.1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Testrapport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6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5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239CF5A8" w14:textId="46A195D5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7" w:history="1">
            <w:r w:rsidR="00250938" w:rsidRPr="00E87693">
              <w:rPr>
                <w:rStyle w:val="Hyperlink"/>
                <w:noProof/>
              </w:rPr>
              <w:t>5.2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Testplan responsiviteit website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7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6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5788ED1F" w14:textId="590DDB34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8" w:history="1">
            <w:r w:rsidR="00250938" w:rsidRPr="00E87693">
              <w:rPr>
                <w:rStyle w:val="Hyperlink"/>
                <w:noProof/>
              </w:rPr>
              <w:t>5.3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Testplan SEO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8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7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3AFD95DB" w14:textId="00892273" w:rsidR="00250938" w:rsidRDefault="00000000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121993559" w:history="1">
            <w:r w:rsidR="00250938" w:rsidRPr="00E87693">
              <w:rPr>
                <w:rStyle w:val="Hyperlink"/>
                <w:noProof/>
              </w:rPr>
              <w:t>5.4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Verbetervoorstel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59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9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2D6AB300" w14:textId="25E1501D" w:rsidR="00250938" w:rsidRDefault="00000000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121993560" w:history="1">
            <w:r w:rsidR="00250938" w:rsidRPr="00E87693">
              <w:rPr>
                <w:rStyle w:val="Hyperlink"/>
                <w:noProof/>
              </w:rPr>
              <w:t>6</w:t>
            </w:r>
            <w:r w:rsidR="00250938">
              <w:rPr>
                <w:rFonts w:eastAsiaTheme="minorEastAsia"/>
                <w:noProof/>
                <w:lang w:eastAsia="nl-NL"/>
              </w:rPr>
              <w:tab/>
            </w:r>
            <w:r w:rsidR="00250938" w:rsidRPr="00E87693">
              <w:rPr>
                <w:rStyle w:val="Hyperlink"/>
                <w:noProof/>
              </w:rPr>
              <w:t>Oplevering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21993560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9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4258F656" w14:textId="7161C291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52BF05DD" w14:textId="77777777" w:rsidR="00704D9B" w:rsidRPr="00602A33" w:rsidRDefault="00704D9B" w:rsidP="00C1749F"/>
    <w:p w14:paraId="7F1490DC" w14:textId="53063CF6" w:rsidR="00704D9B" w:rsidRPr="00602A33" w:rsidRDefault="00704D9B" w:rsidP="00C1749F">
      <w:r w:rsidRPr="00602A33">
        <w:br w:type="page"/>
      </w:r>
    </w:p>
    <w:p w14:paraId="61A49159" w14:textId="77777777" w:rsidR="00704D9B" w:rsidRPr="00602A33" w:rsidRDefault="00704D9B" w:rsidP="00C1749F">
      <w:pPr>
        <w:pStyle w:val="Kop1"/>
      </w:pPr>
      <w:bookmarkStart w:id="0" w:name="_Toc116463813"/>
      <w:bookmarkStart w:id="1" w:name="_Toc116463861"/>
      <w:bookmarkStart w:id="2" w:name="_Toc121993537"/>
      <w:r w:rsidRPr="00602A33">
        <w:lastRenderedPageBreak/>
        <w:t>Programma van Eisen</w:t>
      </w:r>
      <w:bookmarkEnd w:id="0"/>
      <w:bookmarkEnd w:id="1"/>
      <w:bookmarkEnd w:id="2"/>
    </w:p>
    <w:p w14:paraId="2CE278A2" w14:textId="77777777" w:rsidR="00495B89" w:rsidRPr="00602A33" w:rsidRDefault="00495B89" w:rsidP="00495B89">
      <w:pPr>
        <w:pStyle w:val="Kop2"/>
      </w:pPr>
      <w:bookmarkStart w:id="3" w:name="_Toc116463814"/>
      <w:bookmarkStart w:id="4" w:name="_Toc121925198"/>
      <w:bookmarkStart w:id="5" w:name="_Toc121993538"/>
      <w:r w:rsidRPr="00602A33">
        <w:t>Omschrijving van de opdracht</w:t>
      </w:r>
      <w:bookmarkEnd w:id="3"/>
      <w:bookmarkEnd w:id="4"/>
      <w:bookmarkEnd w:id="5"/>
    </w:p>
    <w:p w14:paraId="073AB3D3" w14:textId="77777777" w:rsidR="00495B89" w:rsidRPr="00602A33" w:rsidRDefault="00495B89" w:rsidP="00495B89"/>
    <w:p w14:paraId="72115860" w14:textId="2C3FF71C" w:rsidR="00495B89" w:rsidRDefault="0083373E" w:rsidP="00495B89">
      <w:r>
        <w:t xml:space="preserve">Een Talenten Show website maken waar mensen kaarten kunnen kopen of aanmelden om mee te doen. Er moet ook een database gemaakt worden voor de website.  </w:t>
      </w:r>
    </w:p>
    <w:p w14:paraId="1E7859F5" w14:textId="77777777" w:rsidR="00495B89" w:rsidRDefault="00495B89" w:rsidP="00495B89"/>
    <w:p w14:paraId="0A1FC1E2" w14:textId="77777777" w:rsidR="00495B89" w:rsidRDefault="00495B89" w:rsidP="00495B89"/>
    <w:p w14:paraId="7F5D9F37" w14:textId="77777777" w:rsidR="00495B89" w:rsidRDefault="00495B89" w:rsidP="00495B89">
      <w:pPr>
        <w:pStyle w:val="Kop2"/>
      </w:pPr>
      <w:bookmarkStart w:id="6" w:name="_Toc121925199"/>
      <w:bookmarkStart w:id="7" w:name="_Toc121993539"/>
      <w:r>
        <w:t>Functionele eisen</w:t>
      </w:r>
      <w:bookmarkEnd w:id="6"/>
      <w:bookmarkEnd w:id="7"/>
    </w:p>
    <w:p w14:paraId="45B1EFF3" w14:textId="3F6E7E19" w:rsidR="00495B89" w:rsidRDefault="0083373E" w:rsidP="0083373E">
      <w:pPr>
        <w:pStyle w:val="Lijstalinea"/>
        <w:numPr>
          <w:ilvl w:val="0"/>
          <w:numId w:val="3"/>
        </w:numPr>
      </w:pPr>
      <w:r>
        <w:t>Een homepage</w:t>
      </w:r>
    </w:p>
    <w:p w14:paraId="119505E4" w14:textId="6EB1625B" w:rsidR="0083373E" w:rsidRDefault="0083373E" w:rsidP="0083373E">
      <w:pPr>
        <w:pStyle w:val="Lijstalinea"/>
        <w:numPr>
          <w:ilvl w:val="0"/>
          <w:numId w:val="3"/>
        </w:numPr>
      </w:pPr>
      <w:r>
        <w:t>Bestelpagina</w:t>
      </w:r>
    </w:p>
    <w:p w14:paraId="24E30935" w14:textId="1F0959D5" w:rsidR="0083373E" w:rsidRDefault="0083373E" w:rsidP="0083373E">
      <w:pPr>
        <w:pStyle w:val="Lijstalinea"/>
        <w:numPr>
          <w:ilvl w:val="0"/>
          <w:numId w:val="3"/>
        </w:numPr>
      </w:pPr>
      <w:r>
        <w:t>Aanmeldpagina</w:t>
      </w:r>
    </w:p>
    <w:p w14:paraId="46CA675A" w14:textId="2A6EF445" w:rsidR="0083373E" w:rsidRDefault="0083373E" w:rsidP="0083373E">
      <w:pPr>
        <w:pStyle w:val="Lijstalinea"/>
        <w:numPr>
          <w:ilvl w:val="0"/>
          <w:numId w:val="3"/>
        </w:numPr>
      </w:pPr>
      <w:r>
        <w:t>Overzichtspagina deelnemers</w:t>
      </w:r>
    </w:p>
    <w:p w14:paraId="2BAD8417" w14:textId="18B34FF6" w:rsidR="0083373E" w:rsidRDefault="0083373E" w:rsidP="0083373E">
      <w:pPr>
        <w:pStyle w:val="Lijstalinea"/>
        <w:numPr>
          <w:ilvl w:val="0"/>
          <w:numId w:val="3"/>
        </w:numPr>
      </w:pPr>
      <w:r>
        <w:t xml:space="preserve">Overzichtspagina belangstellende/bezoekers </w:t>
      </w:r>
    </w:p>
    <w:p w14:paraId="6B9EE048" w14:textId="77777777" w:rsidR="0083373E" w:rsidRDefault="0083373E" w:rsidP="00495B89"/>
    <w:p w14:paraId="564F1791" w14:textId="77777777" w:rsidR="00495B89" w:rsidRDefault="00495B89" w:rsidP="00495B89"/>
    <w:p w14:paraId="3347EACC" w14:textId="77777777" w:rsidR="00495B89" w:rsidRDefault="00495B89" w:rsidP="00495B89">
      <w:pPr>
        <w:pStyle w:val="Kop2"/>
      </w:pPr>
      <w:bookmarkStart w:id="8" w:name="_Toc121925200"/>
      <w:bookmarkStart w:id="9" w:name="_Toc121993540"/>
      <w:r>
        <w:t>Technische eisen</w:t>
      </w:r>
      <w:bookmarkEnd w:id="8"/>
      <w:bookmarkEnd w:id="9"/>
    </w:p>
    <w:p w14:paraId="690754C5" w14:textId="1114887B" w:rsidR="00495B89" w:rsidRDefault="0083373E" w:rsidP="00495B89">
      <w:r>
        <w:t>De website moet gebouwd zijn in PHP</w:t>
      </w:r>
    </w:p>
    <w:p w14:paraId="5BC49433" w14:textId="29E3A782" w:rsidR="0083373E" w:rsidRDefault="0083373E" w:rsidP="00495B89">
      <w:r>
        <w:t>De website moet voorzien zijn van goede opgebouwde CSS</w:t>
      </w:r>
    </w:p>
    <w:p w14:paraId="1D9DFC8C" w14:textId="06FC91DB" w:rsidR="0083373E" w:rsidRDefault="0083373E" w:rsidP="00495B89">
      <w:r>
        <w:t>De database verbinding os op basis van PDO</w:t>
      </w:r>
    </w:p>
    <w:p w14:paraId="2BDE8D33" w14:textId="6FC48D68" w:rsidR="0083373E" w:rsidRDefault="0083373E" w:rsidP="0083373E">
      <w:r>
        <w:t>De website moet responsieve zijn en goed werken op mobiel, tablet, laptop en desktop</w:t>
      </w:r>
    </w:p>
    <w:p w14:paraId="701671C7" w14:textId="565854DC" w:rsidR="0083373E" w:rsidRDefault="0083373E" w:rsidP="0083373E">
      <w:r>
        <w:t xml:space="preserve">Website is toegankelijk op </w:t>
      </w:r>
      <w:r w:rsidR="00043968">
        <w:t>jouw</w:t>
      </w:r>
      <w:r>
        <w:t xml:space="preserve"> eigen domein</w:t>
      </w:r>
    </w:p>
    <w:p w14:paraId="5D47BC57" w14:textId="1CEA94CE" w:rsidR="0083373E" w:rsidRDefault="0083373E" w:rsidP="0083373E">
      <w:r>
        <w:t>De admin-pagina moet zijn afgeschermd voor niet ingelogde gebruikers</w:t>
      </w:r>
    </w:p>
    <w:p w14:paraId="594C0067" w14:textId="77777777" w:rsidR="00495B89" w:rsidRDefault="00495B89" w:rsidP="00495B89"/>
    <w:p w14:paraId="53B84C67" w14:textId="77777777" w:rsidR="00495B89" w:rsidRDefault="00495B89" w:rsidP="00495B89"/>
    <w:p w14:paraId="6057F537" w14:textId="77777777" w:rsidR="00495B89" w:rsidRPr="00602A33" w:rsidRDefault="00495B89" w:rsidP="00495B89">
      <w:pPr>
        <w:pStyle w:val="Kop2"/>
      </w:pPr>
      <w:bookmarkStart w:id="10" w:name="_Toc121925201"/>
      <w:bookmarkStart w:id="11" w:name="_Toc121993541"/>
      <w:r>
        <w:t>Randvoorwaarden</w:t>
      </w:r>
      <w:bookmarkEnd w:id="10"/>
      <w:bookmarkEnd w:id="11"/>
    </w:p>
    <w:p w14:paraId="29672B1B" w14:textId="77777777" w:rsidR="00495B89" w:rsidRDefault="00495B89" w:rsidP="00495B89"/>
    <w:p w14:paraId="75ED6267" w14:textId="2CD89DE0" w:rsidR="00495B89" w:rsidRDefault="0083373E" w:rsidP="00495B89">
      <w:r>
        <w:t>Er moet goed keuring zijn op het functioneel ontwerp voordat er gestart kan worden met de realisatie</w:t>
      </w:r>
    </w:p>
    <w:p w14:paraId="0D2D53C6" w14:textId="6B5551AD" w:rsidR="0083373E" w:rsidRDefault="0083373E" w:rsidP="00495B89">
      <w:r>
        <w:t>De website moet worden gevonden in de zoekmachine je hebt SEO toegepast en dit ook getest</w:t>
      </w:r>
    </w:p>
    <w:p w14:paraId="2EE50114" w14:textId="77777777" w:rsidR="00495B89" w:rsidRPr="00602A33" w:rsidRDefault="00495B89" w:rsidP="00495B89"/>
    <w:p w14:paraId="692F8676" w14:textId="77777777" w:rsidR="00C1749F" w:rsidRPr="00602A33" w:rsidRDefault="00C1749F" w:rsidP="00C1749F"/>
    <w:p w14:paraId="2F52CEA6" w14:textId="77777777" w:rsidR="00704D9B" w:rsidRPr="00602A33" w:rsidRDefault="00704D9B" w:rsidP="00C1749F">
      <w:pPr>
        <w:pStyle w:val="Kop1"/>
      </w:pPr>
      <w:bookmarkStart w:id="12" w:name="_Toc116463815"/>
      <w:bookmarkStart w:id="13" w:name="_Toc116463863"/>
      <w:bookmarkStart w:id="14" w:name="_Toc121993542"/>
      <w:r w:rsidRPr="00602A33">
        <w:t>Projectplan</w:t>
      </w:r>
      <w:bookmarkEnd w:id="12"/>
      <w:bookmarkEnd w:id="13"/>
      <w:bookmarkEnd w:id="14"/>
    </w:p>
    <w:p w14:paraId="0C7E6D6F" w14:textId="77777777" w:rsidR="00E838EA" w:rsidRDefault="00E838EA" w:rsidP="00E838EA">
      <w:pPr>
        <w:pStyle w:val="Kop2"/>
      </w:pPr>
      <w:bookmarkStart w:id="15" w:name="_Toc121925203"/>
      <w:bookmarkStart w:id="16" w:name="_Toc121993543"/>
      <w:bookmarkStart w:id="17" w:name="_Toc116463816"/>
      <w:bookmarkStart w:id="18" w:name="_Toc116463864"/>
      <w:r>
        <w:t>Project doel</w:t>
      </w:r>
      <w:bookmarkEnd w:id="15"/>
      <w:bookmarkEnd w:id="16"/>
    </w:p>
    <w:p w14:paraId="6938E80E" w14:textId="31AFA113" w:rsidR="00E838EA" w:rsidRDefault="0083373E" w:rsidP="00E838EA">
      <w:r>
        <w:t>Leren werken met database en skills bouwen met programmeren</w:t>
      </w:r>
    </w:p>
    <w:p w14:paraId="472B4BC9" w14:textId="77777777" w:rsidR="00E838EA" w:rsidRPr="004C05DE" w:rsidRDefault="00E838EA" w:rsidP="00E838EA"/>
    <w:p w14:paraId="63072AAB" w14:textId="77777777" w:rsidR="00E838EA" w:rsidRDefault="00E838EA" w:rsidP="00E838EA">
      <w:pPr>
        <w:pStyle w:val="Kop2"/>
      </w:pPr>
      <w:bookmarkStart w:id="19" w:name="_Toc121925204"/>
      <w:bookmarkStart w:id="20" w:name="_Toc121993544"/>
      <w:r>
        <w:t>Projectactiviteiten</w:t>
      </w:r>
      <w:bookmarkEnd w:id="19"/>
      <w:bookmarkEnd w:id="20"/>
    </w:p>
    <w:p w14:paraId="3A315758" w14:textId="2F0CB758" w:rsidR="0083373E" w:rsidRDefault="0083373E" w:rsidP="0083373E">
      <w:r>
        <w:t>P</w:t>
      </w:r>
      <w:r w:rsidR="00E838EA">
        <w:t>lannen</w:t>
      </w:r>
      <w:r>
        <w:t>: een planning maken en de taken goed verdelen</w:t>
      </w:r>
    </w:p>
    <w:p w14:paraId="2DAC0F45" w14:textId="5993BA6C" w:rsidR="0083373E" w:rsidRDefault="0083373E" w:rsidP="00E838EA">
      <w:r>
        <w:t>V</w:t>
      </w:r>
      <w:r w:rsidR="00E838EA">
        <w:t>erslag maken</w:t>
      </w:r>
      <w:r>
        <w:t>: om de opdracht goed te begrijpen voor de maker en voor de andere</w:t>
      </w:r>
    </w:p>
    <w:p w14:paraId="75A68B14" w14:textId="397431CC" w:rsidR="0083373E" w:rsidRDefault="0083373E" w:rsidP="00E838EA">
      <w:r>
        <w:t>P</w:t>
      </w:r>
      <w:r w:rsidR="00E838EA">
        <w:t>rogrammeren</w:t>
      </w:r>
      <w:r>
        <w:t xml:space="preserve">: de opdracht </w:t>
      </w:r>
      <w:r w:rsidR="002D625C">
        <w:t>realiseren</w:t>
      </w:r>
    </w:p>
    <w:p w14:paraId="24FCDB5B" w14:textId="5951DBFF" w:rsidR="00E838EA" w:rsidRDefault="0083373E" w:rsidP="00E838EA">
      <w:r>
        <w:t>O</w:t>
      </w:r>
      <w:r w:rsidR="00E838EA">
        <w:t>verleggen</w:t>
      </w:r>
      <w:r>
        <w:t>:</w:t>
      </w:r>
      <w:r w:rsidR="002D625C">
        <w:t xml:space="preserve"> ideeën krijgen van de andere en feedback voor verbetering</w:t>
      </w:r>
    </w:p>
    <w:p w14:paraId="137807DB" w14:textId="77777777" w:rsidR="00E838EA" w:rsidRDefault="00E838EA" w:rsidP="00E838EA"/>
    <w:p w14:paraId="7ED20F35" w14:textId="77777777" w:rsidR="00E838EA" w:rsidRPr="004C05DE" w:rsidRDefault="00E838EA" w:rsidP="00E838EA"/>
    <w:p w14:paraId="5B9E5C5D" w14:textId="74BFF0AF" w:rsidR="00E838EA" w:rsidRDefault="00043968" w:rsidP="00E838EA">
      <w:pPr>
        <w:pStyle w:val="Kop2"/>
      </w:pPr>
      <w:bookmarkStart w:id="21" w:name="_Toc121925205"/>
      <w:bookmarkStart w:id="22" w:name="_Toc121993545"/>
      <w:r>
        <w:t>Projectteam/</w:t>
      </w:r>
      <w:r w:rsidR="00E838EA">
        <w:t xml:space="preserve"> Organisatie</w:t>
      </w:r>
      <w:bookmarkEnd w:id="21"/>
      <w:bookmarkEnd w:id="22"/>
    </w:p>
    <w:p w14:paraId="654A3C37" w14:textId="3DD1F5E2" w:rsidR="00E838EA" w:rsidRDefault="002D625C" w:rsidP="00E838EA">
      <w:r>
        <w:t>De opdracht gever: docenten</w:t>
      </w:r>
    </w:p>
    <w:p w14:paraId="3AD2C77A" w14:textId="1C502AFB" w:rsidR="002D625C" w:rsidRDefault="002D625C" w:rsidP="00E838EA">
      <w:r>
        <w:t>De makers: Abdul</w:t>
      </w:r>
    </w:p>
    <w:p w14:paraId="4AE8D344" w14:textId="77777777" w:rsidR="00386EF6" w:rsidRDefault="00386EF6" w:rsidP="00E838EA"/>
    <w:p w14:paraId="16CE8309" w14:textId="5300F623" w:rsidR="00704D9B" w:rsidRPr="00602A33" w:rsidRDefault="00704D9B" w:rsidP="00C1749F">
      <w:pPr>
        <w:pStyle w:val="Kop2"/>
      </w:pPr>
      <w:bookmarkStart w:id="23" w:name="_Toc121993546"/>
      <w:r w:rsidRPr="00602A33">
        <w:t>Planning</w:t>
      </w:r>
      <w:bookmarkEnd w:id="17"/>
      <w:bookmarkEnd w:id="18"/>
      <w:bookmarkEnd w:id="23"/>
    </w:p>
    <w:p w14:paraId="0FBFD2CD" w14:textId="4D06BA85" w:rsidR="00704D9B" w:rsidRPr="00602A33" w:rsidRDefault="00704D9B" w:rsidP="00C1749F"/>
    <w:p w14:paraId="194D8118" w14:textId="75B005B5" w:rsidR="00714C72" w:rsidRPr="00602A33" w:rsidRDefault="00714C72" w:rsidP="00C1749F">
      <w:r w:rsidRPr="00602A33">
        <w:t>Het project wordt volgende planning ingevuld:</w:t>
      </w:r>
    </w:p>
    <w:p w14:paraId="497DE6C6" w14:textId="77777777" w:rsidR="00714C72" w:rsidRPr="00602A33" w:rsidRDefault="00714C72" w:rsidP="00C1749F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14C72" w:rsidRPr="00602A33" w14:paraId="698F9C7F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477299" w14:textId="77777777" w:rsidR="00714C72" w:rsidRPr="00602A33" w:rsidRDefault="00714C72" w:rsidP="008E5DEC">
            <w:pPr>
              <w:keepNext/>
              <w:keepLines/>
            </w:pPr>
            <w:r w:rsidRPr="00602A33">
              <w:t>Datum gereed</w:t>
            </w:r>
          </w:p>
        </w:tc>
        <w:tc>
          <w:tcPr>
            <w:tcW w:w="3919" w:type="dxa"/>
          </w:tcPr>
          <w:p w14:paraId="10042ECD" w14:textId="77777777" w:rsidR="00714C72" w:rsidRPr="00602A33" w:rsidRDefault="00714C72" w:rsidP="008E5DE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Activiteit</w:t>
            </w:r>
          </w:p>
        </w:tc>
        <w:tc>
          <w:tcPr>
            <w:tcW w:w="3021" w:type="dxa"/>
          </w:tcPr>
          <w:p w14:paraId="0B843270" w14:textId="77777777" w:rsidR="00714C72" w:rsidRPr="00602A33" w:rsidRDefault="00714C72" w:rsidP="008E5DEC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Door wie</w:t>
            </w:r>
          </w:p>
        </w:tc>
      </w:tr>
      <w:tr w:rsidR="00714C72" w:rsidRPr="00602A33" w14:paraId="0DA9567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739B9D" w14:textId="77777777" w:rsidR="00714C72" w:rsidRPr="00602A33" w:rsidRDefault="00714C72" w:rsidP="008E5DEC">
            <w:pPr>
              <w:keepNext/>
              <w:keepLines/>
            </w:pPr>
          </w:p>
        </w:tc>
        <w:tc>
          <w:tcPr>
            <w:tcW w:w="3919" w:type="dxa"/>
          </w:tcPr>
          <w:p w14:paraId="7F25A9F4" w14:textId="77777777" w:rsidR="00714C72" w:rsidRPr="00602A33" w:rsidRDefault="00714C72" w:rsidP="008E5DE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2F5E043" w14:textId="77777777" w:rsidR="00714C72" w:rsidRPr="00602A33" w:rsidRDefault="00714C72" w:rsidP="008E5DE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C72" w:rsidRPr="00602A33" w14:paraId="2000C04A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66CAD4" w14:textId="687D140C" w:rsidR="00714C72" w:rsidRPr="00602A33" w:rsidRDefault="002D625C" w:rsidP="008E5DEC">
            <w:pPr>
              <w:keepNext/>
              <w:keepLines/>
            </w:pPr>
            <w:r>
              <w:t>1-6-2023</w:t>
            </w:r>
          </w:p>
        </w:tc>
        <w:tc>
          <w:tcPr>
            <w:tcW w:w="3919" w:type="dxa"/>
          </w:tcPr>
          <w:p w14:paraId="667FF850" w14:textId="77777777" w:rsidR="00714C72" w:rsidRPr="00602A33" w:rsidRDefault="00714C72" w:rsidP="008E5DE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Documentatie geschreven tot ontwerp</w:t>
            </w:r>
          </w:p>
        </w:tc>
        <w:tc>
          <w:tcPr>
            <w:tcW w:w="3021" w:type="dxa"/>
          </w:tcPr>
          <w:p w14:paraId="5665F1F9" w14:textId="5409A6E5" w:rsidR="00714C72" w:rsidRPr="00602A33" w:rsidRDefault="001C1DBF" w:rsidP="008E5DE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,</w:t>
            </w:r>
          </w:p>
        </w:tc>
      </w:tr>
      <w:tr w:rsidR="002D625C" w:rsidRPr="00602A33" w14:paraId="558E7C06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DDA0C3" w14:textId="61150296" w:rsidR="002D625C" w:rsidRPr="00602A33" w:rsidRDefault="002D625C" w:rsidP="002D625C">
            <w:pPr>
              <w:keepNext/>
              <w:keepLines/>
            </w:pPr>
            <w:r>
              <w:t>2</w:t>
            </w:r>
            <w:r>
              <w:t>-6-2023</w:t>
            </w:r>
          </w:p>
        </w:tc>
        <w:tc>
          <w:tcPr>
            <w:tcW w:w="3919" w:type="dxa"/>
          </w:tcPr>
          <w:p w14:paraId="6C6D366C" w14:textId="77777777" w:rsidR="002D625C" w:rsidRPr="00602A33" w:rsidRDefault="002D625C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Overleg met de docent en aanpassen</w:t>
            </w:r>
          </w:p>
        </w:tc>
        <w:tc>
          <w:tcPr>
            <w:tcW w:w="3021" w:type="dxa"/>
          </w:tcPr>
          <w:p w14:paraId="34CDC86B" w14:textId="54797EFE" w:rsidR="002D625C" w:rsidRPr="00602A33" w:rsidRDefault="001C1DBF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</w:t>
            </w:r>
            <w:r>
              <w:t>,</w:t>
            </w:r>
          </w:p>
        </w:tc>
      </w:tr>
      <w:tr w:rsidR="002D625C" w:rsidRPr="00602A33" w14:paraId="021DE2F7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38D323" w14:textId="716ACD03" w:rsidR="002D625C" w:rsidRPr="00602A33" w:rsidRDefault="002D625C" w:rsidP="002D625C">
            <w:pPr>
              <w:keepNext/>
              <w:keepLines/>
            </w:pPr>
            <w:r>
              <w:t>3</w:t>
            </w:r>
            <w:r>
              <w:t>-6-2023</w:t>
            </w:r>
          </w:p>
        </w:tc>
        <w:tc>
          <w:tcPr>
            <w:tcW w:w="3919" w:type="dxa"/>
          </w:tcPr>
          <w:p w14:paraId="5D08C133" w14:textId="77777777" w:rsidR="002D625C" w:rsidRPr="00602A33" w:rsidRDefault="002D625C" w:rsidP="002D62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Eerste versie van de software gereed</w:t>
            </w:r>
          </w:p>
        </w:tc>
        <w:tc>
          <w:tcPr>
            <w:tcW w:w="3021" w:type="dxa"/>
          </w:tcPr>
          <w:p w14:paraId="33E8B96A" w14:textId="1F888C42" w:rsidR="002D625C" w:rsidRPr="00602A33" w:rsidRDefault="001C1DBF" w:rsidP="002D62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</w:t>
            </w:r>
            <w:r>
              <w:t>,</w:t>
            </w:r>
          </w:p>
        </w:tc>
      </w:tr>
      <w:tr w:rsidR="002D625C" w:rsidRPr="00602A33" w14:paraId="215218C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8CDD5" w14:textId="2947D6B7" w:rsidR="002D625C" w:rsidRPr="00602A33" w:rsidRDefault="002D625C" w:rsidP="002D625C">
            <w:pPr>
              <w:keepNext/>
              <w:keepLines/>
            </w:pPr>
            <w:r>
              <w:t>3</w:t>
            </w:r>
            <w:r>
              <w:t>-6-2023</w:t>
            </w:r>
          </w:p>
        </w:tc>
        <w:tc>
          <w:tcPr>
            <w:tcW w:w="3919" w:type="dxa"/>
          </w:tcPr>
          <w:p w14:paraId="341D55C0" w14:textId="77777777" w:rsidR="002D625C" w:rsidRPr="00602A33" w:rsidRDefault="002D625C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Overleg met de docent</w:t>
            </w:r>
          </w:p>
        </w:tc>
        <w:tc>
          <w:tcPr>
            <w:tcW w:w="3021" w:type="dxa"/>
          </w:tcPr>
          <w:p w14:paraId="646F6A69" w14:textId="60A7C6F5" w:rsidR="002D625C" w:rsidRPr="00602A33" w:rsidRDefault="001C1DBF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</w:t>
            </w:r>
            <w:r>
              <w:t>,</w:t>
            </w:r>
          </w:p>
        </w:tc>
      </w:tr>
      <w:tr w:rsidR="002D625C" w:rsidRPr="00602A33" w14:paraId="4269887E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8E8ECB" w14:textId="0C813220" w:rsidR="002D625C" w:rsidRPr="00602A33" w:rsidRDefault="002D625C" w:rsidP="002D625C">
            <w:pPr>
              <w:keepNext/>
              <w:keepLines/>
            </w:pPr>
            <w:r>
              <w:t>4</w:t>
            </w:r>
            <w:r>
              <w:t>-6-2023</w:t>
            </w:r>
          </w:p>
        </w:tc>
        <w:tc>
          <w:tcPr>
            <w:tcW w:w="3919" w:type="dxa"/>
          </w:tcPr>
          <w:p w14:paraId="2908FA88" w14:textId="77777777" w:rsidR="002D625C" w:rsidRPr="00602A33" w:rsidRDefault="002D625C" w:rsidP="002D62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Code aanpassen</w:t>
            </w:r>
          </w:p>
        </w:tc>
        <w:tc>
          <w:tcPr>
            <w:tcW w:w="3021" w:type="dxa"/>
          </w:tcPr>
          <w:p w14:paraId="588005C0" w14:textId="0C84E091" w:rsidR="002D625C" w:rsidRPr="00602A33" w:rsidRDefault="001C1DBF" w:rsidP="002D62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</w:t>
            </w:r>
            <w:r>
              <w:t>,</w:t>
            </w:r>
          </w:p>
        </w:tc>
      </w:tr>
      <w:tr w:rsidR="002D625C" w:rsidRPr="00602A33" w14:paraId="0D8259B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A61945" w14:textId="6A80C270" w:rsidR="002D625C" w:rsidRPr="00602A33" w:rsidRDefault="002D625C" w:rsidP="002D625C">
            <w:pPr>
              <w:keepNext/>
              <w:keepLines/>
            </w:pPr>
            <w:r>
              <w:t>7</w:t>
            </w:r>
            <w:r>
              <w:t>-6-2023</w:t>
            </w:r>
          </w:p>
        </w:tc>
        <w:tc>
          <w:tcPr>
            <w:tcW w:w="3919" w:type="dxa"/>
          </w:tcPr>
          <w:p w14:paraId="3024618E" w14:textId="77777777" w:rsidR="002D625C" w:rsidRPr="00602A33" w:rsidRDefault="002D625C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A33">
              <w:t>Testen van de applicatie</w:t>
            </w:r>
          </w:p>
        </w:tc>
        <w:tc>
          <w:tcPr>
            <w:tcW w:w="3021" w:type="dxa"/>
          </w:tcPr>
          <w:p w14:paraId="7EBF573A" w14:textId="6266602F" w:rsidR="002D625C" w:rsidRPr="00602A33" w:rsidRDefault="001C1DBF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</w:t>
            </w:r>
            <w:r>
              <w:t>,</w:t>
            </w:r>
          </w:p>
        </w:tc>
      </w:tr>
      <w:tr w:rsidR="002D625C" w:rsidRPr="00602A33" w14:paraId="7933F54D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7741A" w14:textId="50D7294A" w:rsidR="002D625C" w:rsidRPr="00602A33" w:rsidRDefault="002D625C" w:rsidP="002D625C">
            <w:pPr>
              <w:keepNext/>
              <w:keepLines/>
            </w:pPr>
            <w:r>
              <w:t>8</w:t>
            </w:r>
            <w:r>
              <w:t>-6-2023</w:t>
            </w:r>
          </w:p>
        </w:tc>
        <w:tc>
          <w:tcPr>
            <w:tcW w:w="3919" w:type="dxa"/>
          </w:tcPr>
          <w:p w14:paraId="04EDE802" w14:textId="77777777" w:rsidR="002D625C" w:rsidRPr="00602A33" w:rsidRDefault="002D625C" w:rsidP="002D62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A33">
              <w:t>Oplevering</w:t>
            </w:r>
          </w:p>
        </w:tc>
        <w:tc>
          <w:tcPr>
            <w:tcW w:w="3021" w:type="dxa"/>
          </w:tcPr>
          <w:p w14:paraId="35EA510B" w14:textId="554F686F" w:rsidR="002D625C" w:rsidRPr="00602A33" w:rsidRDefault="001C1DBF" w:rsidP="002D62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ul</w:t>
            </w:r>
            <w:r>
              <w:t>,</w:t>
            </w:r>
          </w:p>
        </w:tc>
      </w:tr>
      <w:tr w:rsidR="002D625C" w:rsidRPr="00602A33" w14:paraId="69083DF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5670CD" w14:textId="77777777" w:rsidR="002D625C" w:rsidRPr="00602A33" w:rsidRDefault="002D625C" w:rsidP="002D625C">
            <w:pPr>
              <w:keepNext/>
              <w:keepLines/>
            </w:pPr>
          </w:p>
        </w:tc>
        <w:tc>
          <w:tcPr>
            <w:tcW w:w="3919" w:type="dxa"/>
          </w:tcPr>
          <w:p w14:paraId="64323C9E" w14:textId="77777777" w:rsidR="002D625C" w:rsidRPr="00602A33" w:rsidRDefault="002D625C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64C528F" w14:textId="77777777" w:rsidR="002D625C" w:rsidRPr="00602A33" w:rsidRDefault="002D625C" w:rsidP="002D625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F37D3" w14:textId="77777777" w:rsidR="00714C72" w:rsidRPr="00602A33" w:rsidRDefault="00714C72" w:rsidP="00714C72">
      <w:pPr>
        <w:keepNext/>
        <w:keepLines/>
      </w:pPr>
    </w:p>
    <w:p w14:paraId="162E5510" w14:textId="77777777" w:rsidR="00704D9B" w:rsidRPr="00602A33" w:rsidRDefault="00704D9B" w:rsidP="00C1749F"/>
    <w:p w14:paraId="099550BF" w14:textId="56265C17" w:rsidR="00714C72" w:rsidRDefault="00714C72" w:rsidP="00C1749F"/>
    <w:p w14:paraId="18A7BF9D" w14:textId="766EBB08" w:rsidR="00043968" w:rsidRDefault="00043968" w:rsidP="00C1749F"/>
    <w:p w14:paraId="110A094F" w14:textId="3F6E1308" w:rsidR="00043968" w:rsidRDefault="00043968" w:rsidP="00C1749F"/>
    <w:p w14:paraId="7CDCF46B" w14:textId="5D09E806" w:rsidR="00043968" w:rsidRDefault="00043968" w:rsidP="00C1749F"/>
    <w:p w14:paraId="601722FE" w14:textId="305414C5" w:rsidR="00043968" w:rsidRDefault="00043968" w:rsidP="00C1749F"/>
    <w:p w14:paraId="24AD9A91" w14:textId="3EC5B4B5" w:rsidR="00043968" w:rsidRDefault="00043968" w:rsidP="00C1749F"/>
    <w:p w14:paraId="41B24936" w14:textId="3AFA987E" w:rsidR="00043968" w:rsidRDefault="00043968" w:rsidP="00C1749F"/>
    <w:p w14:paraId="3AB8EB4C" w14:textId="326CDF29" w:rsidR="00043968" w:rsidRDefault="00043968" w:rsidP="00C1749F"/>
    <w:p w14:paraId="15B9FAFE" w14:textId="2949F206" w:rsidR="00043968" w:rsidRDefault="00043968" w:rsidP="00C1749F"/>
    <w:p w14:paraId="14D6A5FA" w14:textId="1F388AC0" w:rsidR="00043968" w:rsidRDefault="00043968" w:rsidP="00C1749F"/>
    <w:p w14:paraId="572FB1DA" w14:textId="483530F8" w:rsidR="00043968" w:rsidRDefault="00043968" w:rsidP="00C1749F"/>
    <w:p w14:paraId="3BA470A3" w14:textId="2BD56E59" w:rsidR="00043968" w:rsidRDefault="00043968" w:rsidP="00C1749F"/>
    <w:p w14:paraId="35F71996" w14:textId="5602B865" w:rsidR="00043968" w:rsidRDefault="00043968" w:rsidP="00C1749F"/>
    <w:p w14:paraId="4168D6A1" w14:textId="6BB46802" w:rsidR="00043968" w:rsidRDefault="00043968" w:rsidP="00C1749F"/>
    <w:p w14:paraId="0306F7F0" w14:textId="59776CC8" w:rsidR="00043968" w:rsidRDefault="00043968" w:rsidP="00C1749F"/>
    <w:p w14:paraId="55950B7F" w14:textId="582A33F8" w:rsidR="00043968" w:rsidRDefault="00043968" w:rsidP="00C1749F"/>
    <w:p w14:paraId="6618969F" w14:textId="3AB089E6" w:rsidR="00043968" w:rsidRDefault="00043968" w:rsidP="00C1749F"/>
    <w:p w14:paraId="21A72262" w14:textId="48E0B404" w:rsidR="00043968" w:rsidRDefault="00043968" w:rsidP="00C1749F"/>
    <w:p w14:paraId="6F66D531" w14:textId="75E00220" w:rsidR="00043968" w:rsidRDefault="00043968" w:rsidP="00C1749F"/>
    <w:p w14:paraId="2DBE8561" w14:textId="2BAC016B" w:rsidR="00043968" w:rsidRDefault="00043968" w:rsidP="00C1749F"/>
    <w:p w14:paraId="00BF2C3C" w14:textId="753040E6" w:rsidR="00043968" w:rsidRDefault="00043968" w:rsidP="00C1749F"/>
    <w:p w14:paraId="57369C8F" w14:textId="297EA8C9" w:rsidR="00043968" w:rsidRDefault="00043968" w:rsidP="00C1749F"/>
    <w:p w14:paraId="7B1DFF22" w14:textId="77777777" w:rsidR="00043968" w:rsidRPr="00602A33" w:rsidRDefault="00043968" w:rsidP="00C1749F"/>
    <w:p w14:paraId="0B85AF40" w14:textId="652D2D82" w:rsidR="00704D9B" w:rsidRDefault="00704D9B" w:rsidP="00C1749F">
      <w:pPr>
        <w:pStyle w:val="Kop1"/>
      </w:pPr>
      <w:bookmarkStart w:id="24" w:name="_Toc116463817"/>
      <w:bookmarkStart w:id="25" w:name="_Toc116463865"/>
      <w:bookmarkStart w:id="26" w:name="_Toc121993547"/>
      <w:r w:rsidRPr="00602A33">
        <w:lastRenderedPageBreak/>
        <w:t>Ontwerp</w:t>
      </w:r>
      <w:bookmarkEnd w:id="24"/>
      <w:bookmarkEnd w:id="25"/>
      <w:bookmarkEnd w:id="26"/>
    </w:p>
    <w:p w14:paraId="2DEAB42C" w14:textId="77777777" w:rsidR="00E5617E" w:rsidRDefault="00E5617E" w:rsidP="00E5617E"/>
    <w:p w14:paraId="4E291867" w14:textId="77777777" w:rsidR="00E5617E" w:rsidRDefault="00E5617E" w:rsidP="00E5617E">
      <w:pPr>
        <w:pStyle w:val="Kop2"/>
      </w:pPr>
      <w:bookmarkStart w:id="27" w:name="_Toc121993548"/>
      <w:r>
        <w:t>Functioneel ontwerp</w:t>
      </w:r>
      <w:bookmarkEnd w:id="27"/>
    </w:p>
    <w:p w14:paraId="1999FF29" w14:textId="77777777" w:rsidR="00E5617E" w:rsidRPr="00FD75EC" w:rsidRDefault="00E5617E" w:rsidP="00E5617E"/>
    <w:p w14:paraId="43DE9645" w14:textId="77777777" w:rsidR="00E5617E" w:rsidRDefault="00E5617E" w:rsidP="00E5617E">
      <w:pPr>
        <w:pStyle w:val="Kop3"/>
      </w:pPr>
      <w:bookmarkStart w:id="28" w:name="_Toc121993549"/>
      <w:r>
        <w:t>Use case</w:t>
      </w:r>
      <w:bookmarkEnd w:id="28"/>
    </w:p>
    <w:p w14:paraId="3D395540" w14:textId="0C3D0FF9" w:rsidR="00E5617E" w:rsidRDefault="00043968" w:rsidP="00E5617E">
      <w:r>
        <w:rPr>
          <w:noProof/>
        </w:rPr>
        <w:drawing>
          <wp:anchor distT="0" distB="0" distL="114300" distR="114300" simplePos="0" relativeHeight="251660288" behindDoc="0" locked="0" layoutInCell="1" allowOverlap="1" wp14:anchorId="3E40EE5D" wp14:editId="26E553FA">
            <wp:simplePos x="899160" y="215646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5760720"/>
            <wp:effectExtent l="0" t="0" r="0" b="0"/>
            <wp:wrapSquare wrapText="bothSides"/>
            <wp:docPr id="765516802" name="Afbeelding 3" descr="Afbeelding met diagram, schets, tekening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6802" name="Afbeelding 8" descr="Afbeelding met diagram, schets, tekening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D9A882B" w14:textId="4C66A2C0" w:rsidR="00043968" w:rsidRDefault="00043968" w:rsidP="00E5617E"/>
    <w:p w14:paraId="187E8462" w14:textId="4605B0BF" w:rsidR="00043968" w:rsidRDefault="00043968" w:rsidP="00E5617E"/>
    <w:p w14:paraId="635A791C" w14:textId="172704B9" w:rsidR="00043968" w:rsidRDefault="00043968" w:rsidP="00E5617E"/>
    <w:p w14:paraId="4EECE747" w14:textId="76CEE8EF" w:rsidR="00043968" w:rsidRDefault="00043968" w:rsidP="00E5617E"/>
    <w:p w14:paraId="7ACB0EE8" w14:textId="1F3BC53D" w:rsidR="00043968" w:rsidRDefault="00043968" w:rsidP="00E5617E"/>
    <w:p w14:paraId="530A657D" w14:textId="6EF47644" w:rsidR="00043968" w:rsidRDefault="00043968" w:rsidP="00E5617E"/>
    <w:p w14:paraId="3369FB46" w14:textId="77777777" w:rsidR="00043968" w:rsidRDefault="00043968" w:rsidP="00E5617E"/>
    <w:p w14:paraId="5B8845CD" w14:textId="54689E08" w:rsidR="00E5617E" w:rsidRDefault="00E5617E" w:rsidP="00E5617E">
      <w:pPr>
        <w:pStyle w:val="Kop3"/>
      </w:pPr>
      <w:bookmarkStart w:id="29" w:name="_Toc121993550"/>
      <w:r>
        <w:lastRenderedPageBreak/>
        <w:t>Productbacklog</w:t>
      </w:r>
      <w:bookmarkEnd w:id="29"/>
    </w:p>
    <w:p w14:paraId="5616086E" w14:textId="77777777" w:rsidR="002A16B9" w:rsidRPr="002A16B9" w:rsidRDefault="002A16B9" w:rsidP="002A16B9"/>
    <w:tbl>
      <w:tblPr>
        <w:tblStyle w:val="Rastertabel4-Accent1"/>
        <w:tblW w:w="9056" w:type="dxa"/>
        <w:tblLook w:val="04A0" w:firstRow="1" w:lastRow="0" w:firstColumn="1" w:lastColumn="0" w:noHBand="0" w:noVBand="1"/>
      </w:tblPr>
      <w:tblGrid>
        <w:gridCol w:w="942"/>
        <w:gridCol w:w="1407"/>
        <w:gridCol w:w="2021"/>
        <w:gridCol w:w="1909"/>
        <w:gridCol w:w="1341"/>
        <w:gridCol w:w="1436"/>
      </w:tblGrid>
      <w:tr w:rsidR="00F804C2" w:rsidRPr="001613BC" w14:paraId="6EBAE872" w14:textId="77777777" w:rsidTr="00F8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hideMark/>
          </w:tcPr>
          <w:p w14:paraId="264E42D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407" w:type="dxa"/>
            <w:hideMark/>
          </w:tcPr>
          <w:p w14:paraId="236655F2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ie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2021" w:type="dxa"/>
            <w:hideMark/>
          </w:tcPr>
          <w:p w14:paraId="27FBEEB8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ens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909" w:type="dxa"/>
            <w:hideMark/>
          </w:tcPr>
          <w:p w14:paraId="0701DF77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Waarom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341" w:type="dxa"/>
            <w:hideMark/>
          </w:tcPr>
          <w:p w14:paraId="6DE68ACE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Tijd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1436" w:type="dxa"/>
            <w:hideMark/>
          </w:tcPr>
          <w:p w14:paraId="4067F1FA" w14:textId="77777777" w:rsidR="002A16B9" w:rsidRPr="005F5F24" w:rsidRDefault="002A16B9" w:rsidP="006C2FEF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5F5F24">
              <w:rPr>
                <w:rFonts w:ascii="Calibri" w:eastAsia="Times New Roman" w:hAnsi="Calibri" w:cs="Calibri"/>
                <w:lang w:val="en-US" w:eastAsia="nl-NL"/>
              </w:rPr>
              <w:t>Prioriteit</w:t>
            </w:r>
            <w:r w:rsidRPr="005F5F24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F804C2" w:rsidRPr="005F5F24" w14:paraId="3DA85875" w14:textId="77777777" w:rsidTr="00F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13745B72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1</w:t>
            </w:r>
          </w:p>
        </w:tc>
        <w:tc>
          <w:tcPr>
            <w:tcW w:w="1407" w:type="dxa"/>
          </w:tcPr>
          <w:p w14:paraId="71E4EBF8" w14:textId="3184C2E5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2021" w:type="dxa"/>
          </w:tcPr>
          <w:p w14:paraId="763D74D6" w14:textId="2AAADECD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Homepagina</w:t>
            </w:r>
          </w:p>
        </w:tc>
        <w:tc>
          <w:tcPr>
            <w:tcW w:w="1909" w:type="dxa"/>
          </w:tcPr>
          <w:p w14:paraId="2EB83DBD" w14:textId="0C8641C4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Om de bezoeker goed te informeren over de talentshow  </w:t>
            </w:r>
          </w:p>
        </w:tc>
        <w:tc>
          <w:tcPr>
            <w:tcW w:w="1341" w:type="dxa"/>
          </w:tcPr>
          <w:p w14:paraId="6D254935" w14:textId="283A1000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60 min</w:t>
            </w:r>
          </w:p>
        </w:tc>
        <w:tc>
          <w:tcPr>
            <w:tcW w:w="1436" w:type="dxa"/>
          </w:tcPr>
          <w:p w14:paraId="4A767662" w14:textId="51E5BA22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F804C2" w:rsidRPr="005F5F24" w14:paraId="148E4794" w14:textId="77777777" w:rsidTr="00F8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E564596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2</w:t>
            </w:r>
          </w:p>
        </w:tc>
        <w:tc>
          <w:tcPr>
            <w:tcW w:w="1407" w:type="dxa"/>
          </w:tcPr>
          <w:p w14:paraId="4EB87777" w14:textId="186A27A9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2021" w:type="dxa"/>
          </w:tcPr>
          <w:p w14:paraId="15CBE055" w14:textId="57F51BC0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Bestelpagina</w:t>
            </w:r>
          </w:p>
        </w:tc>
        <w:tc>
          <w:tcPr>
            <w:tcW w:w="1909" w:type="dxa"/>
          </w:tcPr>
          <w:p w14:paraId="4969D706" w14:textId="48D5ECAE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de bezoeker de mogelijkheid te geven om kaarten te kopen voor de show</w:t>
            </w:r>
          </w:p>
        </w:tc>
        <w:tc>
          <w:tcPr>
            <w:tcW w:w="1341" w:type="dxa"/>
          </w:tcPr>
          <w:p w14:paraId="7C6AD938" w14:textId="46C79790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20 min</w:t>
            </w:r>
          </w:p>
        </w:tc>
        <w:tc>
          <w:tcPr>
            <w:tcW w:w="1436" w:type="dxa"/>
          </w:tcPr>
          <w:p w14:paraId="2A1C2398" w14:textId="75228BE8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F804C2" w:rsidRPr="005F5F24" w14:paraId="63D72C4B" w14:textId="77777777" w:rsidTr="00F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15CA593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3</w:t>
            </w:r>
          </w:p>
        </w:tc>
        <w:tc>
          <w:tcPr>
            <w:tcW w:w="1407" w:type="dxa"/>
          </w:tcPr>
          <w:p w14:paraId="4A48C3B4" w14:textId="3B803F35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2021" w:type="dxa"/>
          </w:tcPr>
          <w:p w14:paraId="6488BF48" w14:textId="21752D52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Aanmeldpagina</w:t>
            </w:r>
          </w:p>
        </w:tc>
        <w:tc>
          <w:tcPr>
            <w:tcW w:w="1909" w:type="dxa"/>
          </w:tcPr>
          <w:p w14:paraId="6D1F26C3" w14:textId="3326E667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de bezoeker de mogelijkheid te geven om mee te doen aan de show</w:t>
            </w:r>
          </w:p>
        </w:tc>
        <w:tc>
          <w:tcPr>
            <w:tcW w:w="1341" w:type="dxa"/>
          </w:tcPr>
          <w:p w14:paraId="5F1EFF79" w14:textId="29BB0F74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20 min</w:t>
            </w:r>
          </w:p>
        </w:tc>
        <w:tc>
          <w:tcPr>
            <w:tcW w:w="1436" w:type="dxa"/>
          </w:tcPr>
          <w:p w14:paraId="433BAFE1" w14:textId="495E3027" w:rsidR="002A16B9" w:rsidRPr="005F5F24" w:rsidRDefault="00F804C2" w:rsidP="006C2FEF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F804C2" w:rsidRPr="005F5F24" w14:paraId="202E6CA1" w14:textId="77777777" w:rsidTr="00F8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50CB261E" w14:textId="77777777" w:rsidR="002A16B9" w:rsidRPr="005F5F24" w:rsidRDefault="002A16B9" w:rsidP="006C2F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4</w:t>
            </w:r>
          </w:p>
        </w:tc>
        <w:tc>
          <w:tcPr>
            <w:tcW w:w="1407" w:type="dxa"/>
          </w:tcPr>
          <w:p w14:paraId="1C8223D1" w14:textId="4205B2AA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2021" w:type="dxa"/>
          </w:tcPr>
          <w:p w14:paraId="47A4D760" w14:textId="5B7D880D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verzicht bestelpagina</w:t>
            </w:r>
          </w:p>
        </w:tc>
        <w:tc>
          <w:tcPr>
            <w:tcW w:w="1909" w:type="dxa"/>
          </w:tcPr>
          <w:p w14:paraId="19E75E89" w14:textId="2D295F91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de Admin de mogelijkheid te geven om de info te bekijken van de bestellingen</w:t>
            </w:r>
          </w:p>
        </w:tc>
        <w:tc>
          <w:tcPr>
            <w:tcW w:w="1341" w:type="dxa"/>
          </w:tcPr>
          <w:p w14:paraId="5C226D62" w14:textId="190D1830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80 min</w:t>
            </w:r>
          </w:p>
        </w:tc>
        <w:tc>
          <w:tcPr>
            <w:tcW w:w="1436" w:type="dxa"/>
          </w:tcPr>
          <w:p w14:paraId="2FCB2A9C" w14:textId="3D6A1F29" w:rsidR="002A16B9" w:rsidRPr="005F5F24" w:rsidRDefault="00F804C2" w:rsidP="006C2FE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F804C2" w:rsidRPr="005F5F24" w14:paraId="69B19D74" w14:textId="77777777" w:rsidTr="00F8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00A1AAE" w14:textId="77777777" w:rsidR="00F804C2" w:rsidRPr="005F5F24" w:rsidRDefault="00F804C2" w:rsidP="00F804C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5</w:t>
            </w:r>
          </w:p>
        </w:tc>
        <w:tc>
          <w:tcPr>
            <w:tcW w:w="1407" w:type="dxa"/>
          </w:tcPr>
          <w:p w14:paraId="0EAE55E9" w14:textId="6FA3F880" w:rsidR="00F804C2" w:rsidRPr="005F5F24" w:rsidRDefault="00F804C2" w:rsidP="00F804C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2021" w:type="dxa"/>
          </w:tcPr>
          <w:p w14:paraId="5122972C" w14:textId="4C906E6F" w:rsidR="00F804C2" w:rsidRPr="005F5F24" w:rsidRDefault="00F804C2" w:rsidP="00F804C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verzicht aanmeldpagina</w:t>
            </w:r>
          </w:p>
        </w:tc>
        <w:tc>
          <w:tcPr>
            <w:tcW w:w="1909" w:type="dxa"/>
          </w:tcPr>
          <w:p w14:paraId="370E506C" w14:textId="5447FF4C" w:rsidR="00F804C2" w:rsidRPr="005F5F24" w:rsidRDefault="00F804C2" w:rsidP="00F804C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Om de Admin de mogelijkheid te geven om de info 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te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bekijken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 xml:space="preserve"> van de aanmeldingen</w:t>
            </w:r>
          </w:p>
        </w:tc>
        <w:tc>
          <w:tcPr>
            <w:tcW w:w="1341" w:type="dxa"/>
          </w:tcPr>
          <w:p w14:paraId="3B30061E" w14:textId="7D83B2FB" w:rsidR="00F804C2" w:rsidRPr="005F5F24" w:rsidRDefault="00F804C2" w:rsidP="00F804C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80 min</w:t>
            </w:r>
          </w:p>
        </w:tc>
        <w:tc>
          <w:tcPr>
            <w:tcW w:w="1436" w:type="dxa"/>
          </w:tcPr>
          <w:p w14:paraId="3C67804B" w14:textId="2B3A3D50" w:rsidR="00F804C2" w:rsidRPr="005F5F24" w:rsidRDefault="00F804C2" w:rsidP="00F804C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3</w:t>
            </w:r>
          </w:p>
        </w:tc>
      </w:tr>
      <w:tr w:rsidR="00F804C2" w:rsidRPr="005F5F24" w14:paraId="5055C6D3" w14:textId="77777777" w:rsidTr="00F8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5DF24DAB" w14:textId="77777777" w:rsidR="00F804C2" w:rsidRPr="005F5F24" w:rsidRDefault="00F804C2" w:rsidP="00F804C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06</w:t>
            </w:r>
          </w:p>
        </w:tc>
        <w:tc>
          <w:tcPr>
            <w:tcW w:w="1407" w:type="dxa"/>
          </w:tcPr>
          <w:p w14:paraId="339A93DB" w14:textId="0081310D" w:rsidR="00F804C2" w:rsidRPr="005F5F24" w:rsidRDefault="00F804C2" w:rsidP="00F804C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pdrachtgever</w:t>
            </w:r>
          </w:p>
        </w:tc>
        <w:tc>
          <w:tcPr>
            <w:tcW w:w="2021" w:type="dxa"/>
          </w:tcPr>
          <w:p w14:paraId="4C270044" w14:textId="563B796F" w:rsidR="00F804C2" w:rsidRPr="005F5F24" w:rsidRDefault="00F804C2" w:rsidP="00F804C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ontact pagina</w:t>
            </w:r>
          </w:p>
        </w:tc>
        <w:tc>
          <w:tcPr>
            <w:tcW w:w="1909" w:type="dxa"/>
          </w:tcPr>
          <w:p w14:paraId="0F420407" w14:textId="1727B671" w:rsidR="00F804C2" w:rsidRPr="005F5F24" w:rsidRDefault="00F804C2" w:rsidP="00F804C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Om de bezoeker de mogelijkheid te geven om contact op te nemen met de beheerders</w:t>
            </w:r>
          </w:p>
        </w:tc>
        <w:tc>
          <w:tcPr>
            <w:tcW w:w="1341" w:type="dxa"/>
          </w:tcPr>
          <w:p w14:paraId="72A1336B" w14:textId="031224FA" w:rsidR="00F804C2" w:rsidRPr="005F5F24" w:rsidRDefault="00F804C2" w:rsidP="00F804C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90 min</w:t>
            </w:r>
          </w:p>
        </w:tc>
        <w:tc>
          <w:tcPr>
            <w:tcW w:w="1436" w:type="dxa"/>
          </w:tcPr>
          <w:p w14:paraId="2D3E7686" w14:textId="6D08E875" w:rsidR="00F804C2" w:rsidRPr="005F5F24" w:rsidRDefault="00F804C2" w:rsidP="00F804C2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1</w:t>
            </w:r>
          </w:p>
        </w:tc>
      </w:tr>
    </w:tbl>
    <w:p w14:paraId="22CE83A8" w14:textId="77777777" w:rsidR="002A16B9" w:rsidRPr="005F5F24" w:rsidRDefault="002A16B9" w:rsidP="002A16B9"/>
    <w:p w14:paraId="76B52187" w14:textId="77777777" w:rsidR="002A16B9" w:rsidRDefault="002A16B9" w:rsidP="00E5617E"/>
    <w:p w14:paraId="77E0074A" w14:textId="77777777" w:rsidR="00E5617E" w:rsidRPr="00677F50" w:rsidRDefault="00E5617E" w:rsidP="00E5617E">
      <w:pPr>
        <w:rPr>
          <w:i/>
        </w:rPr>
      </w:pPr>
      <w:r w:rsidRPr="00677F50">
        <w:rPr>
          <w:i/>
        </w:rPr>
        <w:t>De userstories zijn nu in detail uitgeschreven, wanneer het ontwikkelteam meer ervaring heeft kunnen userstories ook worden samengevoegd.</w:t>
      </w:r>
    </w:p>
    <w:p w14:paraId="6884A66E" w14:textId="77777777" w:rsidR="00E5617E" w:rsidRPr="00677F50" w:rsidRDefault="00E5617E" w:rsidP="00E5617E"/>
    <w:p w14:paraId="43F1B03D" w14:textId="35A7B860" w:rsidR="00E5617E" w:rsidRPr="00602A33" w:rsidRDefault="00E5617E" w:rsidP="00E5617E">
      <w:r>
        <w:t>[</w:t>
      </w:r>
      <w:r w:rsidR="00043968">
        <w:t>Je</w:t>
      </w:r>
      <w:r>
        <w:t xml:space="preserve"> maakt ook een trello </w:t>
      </w:r>
      <w:r w:rsidR="0093283E">
        <w:t>(</w:t>
      </w:r>
      <w:r>
        <w:t>en deel</w:t>
      </w:r>
      <w:r w:rsidR="0093283E">
        <w:t>t</w:t>
      </w:r>
      <w:r>
        <w:t xml:space="preserve"> die met elkaar</w:t>
      </w:r>
      <w:r w:rsidR="0093283E">
        <w:t>)</w:t>
      </w:r>
      <w:r>
        <w:t>. De trello maak je op basis de productbacklog]</w:t>
      </w:r>
    </w:p>
    <w:p w14:paraId="2A02EBAE" w14:textId="22FAA9C8" w:rsidR="00E5617E" w:rsidRDefault="00E5617E" w:rsidP="00E5617E"/>
    <w:p w14:paraId="05501A80" w14:textId="6D1566DB" w:rsidR="008235E5" w:rsidRDefault="008235E5" w:rsidP="00E5617E"/>
    <w:p w14:paraId="6917CEE6" w14:textId="12A84892" w:rsidR="008235E5" w:rsidRDefault="008235E5" w:rsidP="00E5617E"/>
    <w:p w14:paraId="5CF4C847" w14:textId="70D53A03" w:rsidR="008235E5" w:rsidRDefault="008235E5" w:rsidP="00E5617E"/>
    <w:p w14:paraId="3F1F6765" w14:textId="6ECD6D29" w:rsidR="008235E5" w:rsidRDefault="008235E5" w:rsidP="00E5617E"/>
    <w:p w14:paraId="59E1A1B3" w14:textId="6CB9BD3D" w:rsidR="008235E5" w:rsidRDefault="008235E5" w:rsidP="00E5617E"/>
    <w:p w14:paraId="2C9DB743" w14:textId="50697A9A" w:rsidR="008235E5" w:rsidRDefault="008235E5" w:rsidP="00E5617E"/>
    <w:p w14:paraId="799134C4" w14:textId="49B45497" w:rsidR="008235E5" w:rsidRDefault="008235E5" w:rsidP="00E5617E"/>
    <w:p w14:paraId="261DFF72" w14:textId="696F671A" w:rsidR="008235E5" w:rsidRDefault="008235E5" w:rsidP="00E5617E"/>
    <w:p w14:paraId="71D345B5" w14:textId="059BC13E" w:rsidR="008235E5" w:rsidRDefault="008235E5" w:rsidP="00E5617E"/>
    <w:p w14:paraId="43511C59" w14:textId="00386641" w:rsidR="008235E5" w:rsidRDefault="008235E5" w:rsidP="00E5617E"/>
    <w:p w14:paraId="0EB77E7E" w14:textId="36C65CA6" w:rsidR="008235E5" w:rsidRDefault="008235E5" w:rsidP="00E5617E"/>
    <w:p w14:paraId="72DD1F06" w14:textId="4D7BFEEE" w:rsidR="008235E5" w:rsidRDefault="008235E5" w:rsidP="00E5617E"/>
    <w:p w14:paraId="28EFD3BE" w14:textId="71EED0A6" w:rsidR="008235E5" w:rsidRDefault="008235E5" w:rsidP="00E5617E"/>
    <w:p w14:paraId="71C7730D" w14:textId="1089EECC" w:rsidR="008235E5" w:rsidRDefault="008235E5" w:rsidP="00E5617E"/>
    <w:p w14:paraId="169ACB79" w14:textId="09948085" w:rsidR="008235E5" w:rsidRDefault="008235E5" w:rsidP="00E5617E"/>
    <w:p w14:paraId="41B87AC5" w14:textId="77777777" w:rsidR="008235E5" w:rsidRDefault="008235E5" w:rsidP="00E5617E"/>
    <w:p w14:paraId="4D182BAE" w14:textId="77777777" w:rsidR="00E5617E" w:rsidRPr="00602A33" w:rsidRDefault="00E5617E" w:rsidP="00E5617E">
      <w:pPr>
        <w:pStyle w:val="Kop3"/>
      </w:pPr>
      <w:bookmarkStart w:id="30" w:name="_Toc120701912"/>
      <w:bookmarkStart w:id="31" w:name="_Toc121993551"/>
      <w:r w:rsidRPr="00602A33">
        <w:lastRenderedPageBreak/>
        <w:t>Wireframes</w:t>
      </w:r>
      <w:bookmarkEnd w:id="30"/>
      <w:bookmarkEnd w:id="31"/>
    </w:p>
    <w:p w14:paraId="687830E7" w14:textId="77777777" w:rsidR="00E5617E" w:rsidRDefault="00E5617E" w:rsidP="00E5617E"/>
    <w:p w14:paraId="6FD5635F" w14:textId="369CD99D" w:rsidR="00E5617E" w:rsidRDefault="008235E5" w:rsidP="00B9524D">
      <w:pPr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67940B" wp14:editId="7D1C029A">
            <wp:simplePos x="899160" y="1287780"/>
            <wp:positionH relativeFrom="column">
              <wp:align>left</wp:align>
            </wp:positionH>
            <wp:positionV relativeFrom="paragraph">
              <wp:align>top</wp:align>
            </wp:positionV>
            <wp:extent cx="3238500" cy="2081179"/>
            <wp:effectExtent l="0" t="0" r="0" b="0"/>
            <wp:wrapSquare wrapText="bothSides"/>
            <wp:docPr id="24944243" name="Afbeelding 4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4243" name="Afbeelding 9" descr="Afbeelding met tekst, schermopname, Lettertype, softwa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B762AF6" w14:textId="3473E0A9" w:rsidR="006A574B" w:rsidRDefault="006A574B" w:rsidP="00C1749F"/>
    <w:p w14:paraId="67E9EA06" w14:textId="4123CB35" w:rsidR="008235E5" w:rsidRDefault="008235E5" w:rsidP="008235E5">
      <w:r>
        <w:rPr>
          <w:noProof/>
        </w:rPr>
        <w:drawing>
          <wp:inline distT="0" distB="0" distL="0" distR="0" wp14:anchorId="4ABD52FC" wp14:editId="44339CD7">
            <wp:extent cx="3299460" cy="2237514"/>
            <wp:effectExtent l="0" t="0" r="0" b="0"/>
            <wp:docPr id="433516067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53" cy="22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3BF" w14:textId="640CDAAC" w:rsidR="008235E5" w:rsidRDefault="008235E5" w:rsidP="00C1749F"/>
    <w:p w14:paraId="29D6F6BF" w14:textId="0F45A944" w:rsidR="008235E5" w:rsidRDefault="008235E5" w:rsidP="00C1749F">
      <w:r>
        <w:rPr>
          <w:noProof/>
        </w:rPr>
        <w:drawing>
          <wp:inline distT="0" distB="0" distL="0" distR="0" wp14:anchorId="7E7B5DB5" wp14:editId="13D3D875">
            <wp:extent cx="3398520" cy="2845586"/>
            <wp:effectExtent l="0" t="0" r="0" b="0"/>
            <wp:docPr id="387977926" name="Afbeelding 6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77926" name="Afbeelding 12" descr="Afbeelding met tekst,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15" cy="28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CD39" w14:textId="43F25ED9" w:rsidR="008235E5" w:rsidRDefault="008235E5" w:rsidP="00C1749F"/>
    <w:p w14:paraId="2A22B42F" w14:textId="3982226C" w:rsidR="008235E5" w:rsidRDefault="008235E5" w:rsidP="00C1749F"/>
    <w:p w14:paraId="506F671E" w14:textId="2C82EDEC" w:rsidR="008235E5" w:rsidRDefault="008235E5" w:rsidP="00C1749F"/>
    <w:p w14:paraId="35EE4423" w14:textId="3C74A4D0" w:rsidR="008235E5" w:rsidRDefault="008235E5" w:rsidP="00C1749F"/>
    <w:p w14:paraId="61E39474" w14:textId="79B0054D" w:rsidR="008235E5" w:rsidRDefault="008235E5" w:rsidP="00C1749F"/>
    <w:p w14:paraId="70C8564D" w14:textId="599881F3" w:rsidR="008235E5" w:rsidRDefault="008235E5" w:rsidP="00C1749F"/>
    <w:p w14:paraId="4ABE34BF" w14:textId="69976662" w:rsidR="008235E5" w:rsidRDefault="008235E5" w:rsidP="00C1749F"/>
    <w:p w14:paraId="703FB4BC" w14:textId="5D6FD7F5" w:rsidR="008235E5" w:rsidRDefault="008235E5" w:rsidP="00C1749F"/>
    <w:p w14:paraId="26BCC41F" w14:textId="6DBAD883" w:rsidR="008235E5" w:rsidRDefault="008235E5" w:rsidP="00C1749F"/>
    <w:p w14:paraId="34111599" w14:textId="328F331A" w:rsidR="008235E5" w:rsidRDefault="008235E5" w:rsidP="00C1749F"/>
    <w:p w14:paraId="3AA83E0B" w14:textId="61C02CB8" w:rsidR="008235E5" w:rsidRDefault="008235E5" w:rsidP="00C1749F"/>
    <w:p w14:paraId="248084B5" w14:textId="2C322AEE" w:rsidR="008235E5" w:rsidRDefault="008235E5" w:rsidP="00C1749F"/>
    <w:p w14:paraId="1BA5B285" w14:textId="0A1A8D94" w:rsidR="008235E5" w:rsidRDefault="008235E5" w:rsidP="00C1749F"/>
    <w:p w14:paraId="37B61526" w14:textId="5A10E106" w:rsidR="008235E5" w:rsidRDefault="008235E5" w:rsidP="00C1749F"/>
    <w:p w14:paraId="54957839" w14:textId="3ACF87B9" w:rsidR="008235E5" w:rsidRDefault="008235E5" w:rsidP="00C1749F"/>
    <w:p w14:paraId="46968B2A" w14:textId="775CBEBC" w:rsidR="008235E5" w:rsidRDefault="008235E5" w:rsidP="00C1749F"/>
    <w:p w14:paraId="3C0E2982" w14:textId="1BE909A9" w:rsidR="008235E5" w:rsidRDefault="008235E5" w:rsidP="00C1749F"/>
    <w:p w14:paraId="56246532" w14:textId="37B7D37E" w:rsidR="008235E5" w:rsidRDefault="008235E5" w:rsidP="00C1749F"/>
    <w:p w14:paraId="2239537B" w14:textId="5F8687B5" w:rsidR="008235E5" w:rsidRDefault="008235E5" w:rsidP="00C1749F"/>
    <w:p w14:paraId="47110B56" w14:textId="173544E5" w:rsidR="008235E5" w:rsidRDefault="008235E5" w:rsidP="00C1749F"/>
    <w:p w14:paraId="71A0CDDF" w14:textId="7CE6F831" w:rsidR="008235E5" w:rsidRDefault="008235E5" w:rsidP="00C1749F"/>
    <w:p w14:paraId="43CC5E9F" w14:textId="2E9CEE78" w:rsidR="008235E5" w:rsidRDefault="008235E5" w:rsidP="00C1749F"/>
    <w:p w14:paraId="5575491C" w14:textId="1EA5B67C" w:rsidR="008235E5" w:rsidRDefault="008235E5" w:rsidP="00C1749F"/>
    <w:p w14:paraId="565678E1" w14:textId="7670ADE4" w:rsidR="008235E5" w:rsidRDefault="008235E5" w:rsidP="00C1749F"/>
    <w:p w14:paraId="5BCC0980" w14:textId="27AA6E8F" w:rsidR="008235E5" w:rsidRDefault="008235E5" w:rsidP="00C1749F"/>
    <w:p w14:paraId="50603B2A" w14:textId="0A634974" w:rsidR="008235E5" w:rsidRDefault="008235E5" w:rsidP="00C1749F"/>
    <w:p w14:paraId="1E0594C6" w14:textId="240E40DF" w:rsidR="008235E5" w:rsidRDefault="008235E5" w:rsidP="00C1749F"/>
    <w:p w14:paraId="51DB7CE8" w14:textId="4955EE70" w:rsidR="008235E5" w:rsidRDefault="008235E5" w:rsidP="00C1749F"/>
    <w:p w14:paraId="00A92D70" w14:textId="1814A25A" w:rsidR="008235E5" w:rsidRDefault="008235E5" w:rsidP="00C1749F"/>
    <w:p w14:paraId="6AA509F2" w14:textId="43B7DDDA" w:rsidR="008235E5" w:rsidRDefault="008235E5" w:rsidP="00C1749F"/>
    <w:p w14:paraId="7FC6CA82" w14:textId="4871701E" w:rsidR="008235E5" w:rsidRDefault="008235E5" w:rsidP="00C1749F"/>
    <w:p w14:paraId="42E70298" w14:textId="24D95EAB" w:rsidR="008235E5" w:rsidRDefault="008235E5" w:rsidP="00C1749F"/>
    <w:p w14:paraId="42117FBE" w14:textId="3B10D437" w:rsidR="008235E5" w:rsidRDefault="008235E5" w:rsidP="00C1749F"/>
    <w:p w14:paraId="0FAA1FDE" w14:textId="026AC1A8" w:rsidR="008235E5" w:rsidRDefault="008235E5" w:rsidP="00C1749F"/>
    <w:p w14:paraId="5493F111" w14:textId="053B35C8" w:rsidR="008235E5" w:rsidRDefault="008235E5" w:rsidP="00C1749F"/>
    <w:p w14:paraId="4B8AE903" w14:textId="2EC7321D" w:rsidR="008235E5" w:rsidRDefault="008235E5" w:rsidP="00C1749F"/>
    <w:p w14:paraId="2ADA502A" w14:textId="4E24F86C" w:rsidR="008235E5" w:rsidRDefault="008235E5" w:rsidP="00C1749F"/>
    <w:p w14:paraId="7B5B37EC" w14:textId="056326C4" w:rsidR="008235E5" w:rsidRDefault="008235E5" w:rsidP="00C1749F"/>
    <w:p w14:paraId="47D2D584" w14:textId="68D2E0C9" w:rsidR="008235E5" w:rsidRDefault="008235E5" w:rsidP="00C1749F"/>
    <w:p w14:paraId="7D0664C5" w14:textId="56758815" w:rsidR="008235E5" w:rsidRDefault="008235E5" w:rsidP="00C1749F"/>
    <w:p w14:paraId="75F26BBC" w14:textId="28A7BC73" w:rsidR="008235E5" w:rsidRDefault="008235E5" w:rsidP="00C1749F"/>
    <w:p w14:paraId="45F54D89" w14:textId="51919D6B" w:rsidR="008235E5" w:rsidRDefault="008235E5" w:rsidP="00C1749F"/>
    <w:p w14:paraId="5A50FBAB" w14:textId="5F68C17E" w:rsidR="008235E5" w:rsidRDefault="008235E5" w:rsidP="00C1749F"/>
    <w:p w14:paraId="50D3E99F" w14:textId="3D9D3CB2" w:rsidR="008235E5" w:rsidRDefault="008235E5" w:rsidP="00C1749F"/>
    <w:p w14:paraId="542E4AA2" w14:textId="5D8FBAD4" w:rsidR="008235E5" w:rsidRDefault="008235E5" w:rsidP="00C1749F"/>
    <w:p w14:paraId="6DFF3B58" w14:textId="3096E415" w:rsidR="008235E5" w:rsidRDefault="008235E5" w:rsidP="00C1749F"/>
    <w:p w14:paraId="27B8C9CE" w14:textId="4472B2C9" w:rsidR="008235E5" w:rsidRDefault="008235E5" w:rsidP="00C1749F"/>
    <w:p w14:paraId="7F41B510" w14:textId="46784B0A" w:rsidR="008235E5" w:rsidRDefault="008235E5" w:rsidP="00C1749F"/>
    <w:p w14:paraId="0FE3A0DE" w14:textId="3DDBD4AC" w:rsidR="008235E5" w:rsidRDefault="008235E5" w:rsidP="00C1749F"/>
    <w:p w14:paraId="357AB1D0" w14:textId="5804ADB8" w:rsidR="008235E5" w:rsidRDefault="008235E5" w:rsidP="00C1749F"/>
    <w:p w14:paraId="468949E1" w14:textId="513ADB5F" w:rsidR="008235E5" w:rsidRDefault="008235E5" w:rsidP="00C1749F"/>
    <w:p w14:paraId="59FEB83B" w14:textId="49A1B974" w:rsidR="008235E5" w:rsidRDefault="008235E5" w:rsidP="00C1749F"/>
    <w:p w14:paraId="5C548429" w14:textId="4B48BC69" w:rsidR="008235E5" w:rsidRDefault="008235E5" w:rsidP="00C1749F"/>
    <w:p w14:paraId="4070E714" w14:textId="3BE7D350" w:rsidR="008235E5" w:rsidRDefault="008235E5" w:rsidP="00C1749F"/>
    <w:p w14:paraId="47A26686" w14:textId="431969D9" w:rsidR="008235E5" w:rsidRDefault="008235E5" w:rsidP="00C1749F"/>
    <w:p w14:paraId="40FE8E29" w14:textId="56840A59" w:rsidR="008235E5" w:rsidRDefault="008235E5" w:rsidP="00C1749F"/>
    <w:p w14:paraId="228DD548" w14:textId="196AEBD3" w:rsidR="008235E5" w:rsidRDefault="008235E5" w:rsidP="00C1749F"/>
    <w:p w14:paraId="35E5AA89" w14:textId="3E02E767" w:rsidR="008235E5" w:rsidRDefault="008235E5" w:rsidP="00C1749F"/>
    <w:p w14:paraId="1074292C" w14:textId="338D72E1" w:rsidR="008235E5" w:rsidRDefault="008235E5" w:rsidP="00C1749F"/>
    <w:p w14:paraId="547D03F8" w14:textId="5D88DC33" w:rsidR="008235E5" w:rsidRDefault="008235E5" w:rsidP="00C1749F"/>
    <w:p w14:paraId="667477DA" w14:textId="2EAF23EF" w:rsidR="008235E5" w:rsidRDefault="008235E5" w:rsidP="00C1749F"/>
    <w:p w14:paraId="100265DD" w14:textId="32557F47" w:rsidR="008235E5" w:rsidRDefault="008235E5" w:rsidP="00C1749F"/>
    <w:p w14:paraId="15008D27" w14:textId="60B37A0B" w:rsidR="008235E5" w:rsidRDefault="008235E5" w:rsidP="00C1749F"/>
    <w:p w14:paraId="605DE504" w14:textId="4BA3B8B0" w:rsidR="008235E5" w:rsidRDefault="008235E5" w:rsidP="00C1749F"/>
    <w:p w14:paraId="62F116DF" w14:textId="76105A46" w:rsidR="008235E5" w:rsidRDefault="008235E5" w:rsidP="00C1749F"/>
    <w:p w14:paraId="6C641841" w14:textId="7D264442" w:rsidR="008235E5" w:rsidRDefault="008235E5" w:rsidP="00C1749F"/>
    <w:p w14:paraId="40159EEC" w14:textId="2281C0A4" w:rsidR="008235E5" w:rsidRDefault="008235E5" w:rsidP="00C1749F"/>
    <w:p w14:paraId="66C815AA" w14:textId="1943666A" w:rsidR="008235E5" w:rsidRDefault="008235E5" w:rsidP="00C1749F"/>
    <w:p w14:paraId="49BCC015" w14:textId="7476CB8E" w:rsidR="008235E5" w:rsidRDefault="008235E5" w:rsidP="00C1749F"/>
    <w:p w14:paraId="0C6C0ECF" w14:textId="47878706" w:rsidR="008235E5" w:rsidRDefault="008235E5" w:rsidP="00C1749F"/>
    <w:p w14:paraId="3553C493" w14:textId="4CE82942" w:rsidR="008235E5" w:rsidRDefault="008235E5" w:rsidP="00C1749F"/>
    <w:p w14:paraId="0183B70D" w14:textId="2DB253EF" w:rsidR="008235E5" w:rsidRDefault="008235E5" w:rsidP="00C1749F"/>
    <w:p w14:paraId="2D4AB41B" w14:textId="1E748BEE" w:rsidR="008235E5" w:rsidRDefault="008235E5" w:rsidP="00C1749F"/>
    <w:p w14:paraId="7828FD74" w14:textId="0CC5044B" w:rsidR="008235E5" w:rsidRDefault="008235E5" w:rsidP="00C1749F"/>
    <w:p w14:paraId="7D425CC7" w14:textId="7A0B85CB" w:rsidR="008235E5" w:rsidRDefault="008235E5" w:rsidP="00C1749F"/>
    <w:p w14:paraId="2718AB7E" w14:textId="69A79908" w:rsidR="008235E5" w:rsidRDefault="008235E5" w:rsidP="00C1749F"/>
    <w:p w14:paraId="5DA6B141" w14:textId="47ED764E" w:rsidR="008235E5" w:rsidRDefault="008235E5" w:rsidP="00C1749F"/>
    <w:p w14:paraId="7BE05A16" w14:textId="2004461A" w:rsidR="008235E5" w:rsidRDefault="008235E5" w:rsidP="00C1749F"/>
    <w:p w14:paraId="5F0220D8" w14:textId="00482472" w:rsidR="008235E5" w:rsidRDefault="008235E5" w:rsidP="00C1749F"/>
    <w:p w14:paraId="6AAADEE9" w14:textId="033608B4" w:rsidR="008235E5" w:rsidRDefault="008235E5" w:rsidP="00C1749F"/>
    <w:p w14:paraId="4AF882CF" w14:textId="77777777" w:rsidR="008235E5" w:rsidRPr="00602A33" w:rsidRDefault="008235E5" w:rsidP="00C1749F"/>
    <w:p w14:paraId="115F9F0F" w14:textId="77777777" w:rsidR="00704D9B" w:rsidRPr="00602A33" w:rsidRDefault="00704D9B" w:rsidP="00C1749F">
      <w:pPr>
        <w:pStyle w:val="Kop1"/>
      </w:pPr>
      <w:bookmarkStart w:id="32" w:name="_Toc116463819"/>
      <w:bookmarkStart w:id="33" w:name="_Toc116463867"/>
      <w:bookmarkStart w:id="34" w:name="_Toc121993552"/>
      <w:r w:rsidRPr="00602A33">
        <w:t>Realisatie</w:t>
      </w:r>
      <w:bookmarkEnd w:id="32"/>
      <w:bookmarkEnd w:id="33"/>
      <w:bookmarkEnd w:id="34"/>
    </w:p>
    <w:p w14:paraId="1C65BD75" w14:textId="0565FBEC" w:rsidR="00704D9B" w:rsidRPr="00602A33" w:rsidRDefault="00704D9B" w:rsidP="00C1749F">
      <w:pPr>
        <w:pStyle w:val="Kop2"/>
      </w:pPr>
      <w:bookmarkStart w:id="35" w:name="_Toc116463820"/>
      <w:bookmarkStart w:id="36" w:name="_Toc116463868"/>
      <w:bookmarkStart w:id="37" w:name="_Toc121993553"/>
      <w:r w:rsidRPr="00602A33">
        <w:t>Week 1</w:t>
      </w:r>
      <w:bookmarkEnd w:id="35"/>
      <w:bookmarkEnd w:id="36"/>
      <w:bookmarkEnd w:id="37"/>
    </w:p>
    <w:p w14:paraId="347E2D54" w14:textId="77777777" w:rsidR="00704D9B" w:rsidRPr="00602A33" w:rsidRDefault="00704D9B" w:rsidP="00C1749F"/>
    <w:p w14:paraId="3045D63B" w14:textId="66BEF6DA" w:rsidR="009600B2" w:rsidRPr="00602A33" w:rsidRDefault="00043968" w:rsidP="009600B2">
      <w:r w:rsidRPr="00602A33">
        <w:t>[Beschrijf</w:t>
      </w:r>
      <w:r w:rsidR="009600B2" w:rsidRPr="00602A33">
        <w:t xml:space="preserve"> kort wat </w:t>
      </w:r>
      <w:r w:rsidR="00C8002B" w:rsidRPr="00602A33">
        <w:t>je in de week hebt gemaakt. Je kunt ook screenshots toevoegen]</w:t>
      </w:r>
    </w:p>
    <w:p w14:paraId="539257F9" w14:textId="77777777" w:rsidR="009600B2" w:rsidRPr="00602A33" w:rsidRDefault="009600B2" w:rsidP="00C1749F"/>
    <w:p w14:paraId="0621F9C7" w14:textId="4A36F098" w:rsidR="00704D9B" w:rsidRPr="00602A33" w:rsidRDefault="00704D9B" w:rsidP="00C1749F">
      <w:pPr>
        <w:pStyle w:val="Kop2"/>
      </w:pPr>
      <w:bookmarkStart w:id="38" w:name="_Toc116463821"/>
      <w:bookmarkStart w:id="39" w:name="_Toc116463869"/>
      <w:bookmarkStart w:id="40" w:name="_Toc121993554"/>
      <w:r w:rsidRPr="00602A33">
        <w:t>Week 2</w:t>
      </w:r>
      <w:bookmarkEnd w:id="38"/>
      <w:bookmarkEnd w:id="39"/>
      <w:bookmarkEnd w:id="40"/>
    </w:p>
    <w:p w14:paraId="38B8CC43" w14:textId="24810666" w:rsidR="00704D9B" w:rsidRPr="00602A33" w:rsidRDefault="00704D9B" w:rsidP="00C1749F"/>
    <w:p w14:paraId="33464F77" w14:textId="6FC86C15" w:rsidR="00C8002B" w:rsidRPr="00602A33" w:rsidRDefault="00043968" w:rsidP="00C8002B">
      <w:r w:rsidRPr="00602A33">
        <w:t>[Beschrijf</w:t>
      </w:r>
      <w:r w:rsidR="00C8002B" w:rsidRPr="00602A33">
        <w:t xml:space="preserve"> kort wat je in de week hebt gemaakt. Je kunt ook screenshots toevoegen]</w:t>
      </w:r>
    </w:p>
    <w:p w14:paraId="04DF4BA7" w14:textId="76E75B76" w:rsidR="00704D9B" w:rsidRDefault="00704D9B" w:rsidP="00C1749F"/>
    <w:p w14:paraId="24ACA532" w14:textId="0E4A353A" w:rsidR="00043968" w:rsidRDefault="00043968" w:rsidP="00C1749F"/>
    <w:p w14:paraId="4FE89F2D" w14:textId="111B361A" w:rsidR="00043968" w:rsidRDefault="00043968" w:rsidP="00C1749F"/>
    <w:p w14:paraId="5BF747B4" w14:textId="7C33DBA0" w:rsidR="00043968" w:rsidRDefault="00043968" w:rsidP="00C1749F"/>
    <w:p w14:paraId="6C7D8C06" w14:textId="0D2B1B4E" w:rsidR="00043968" w:rsidRDefault="00043968" w:rsidP="00C1749F"/>
    <w:p w14:paraId="49C33BA7" w14:textId="6D4CB196" w:rsidR="00043968" w:rsidRDefault="00043968" w:rsidP="00C1749F"/>
    <w:p w14:paraId="3245C00E" w14:textId="6321A749" w:rsidR="00043968" w:rsidRDefault="00043968" w:rsidP="00C1749F"/>
    <w:p w14:paraId="1D1B7596" w14:textId="701F5701" w:rsidR="00043968" w:rsidRDefault="00043968" w:rsidP="00C1749F"/>
    <w:p w14:paraId="7D59A8E9" w14:textId="5E26EC73" w:rsidR="00043968" w:rsidRDefault="00043968" w:rsidP="00C1749F"/>
    <w:p w14:paraId="636FE209" w14:textId="77777777" w:rsidR="00043968" w:rsidRPr="00602A33" w:rsidRDefault="00043968" w:rsidP="00C1749F"/>
    <w:p w14:paraId="6077EEF7" w14:textId="77777777" w:rsidR="00704D9B" w:rsidRPr="00602A33" w:rsidRDefault="00704D9B" w:rsidP="00C1749F">
      <w:pPr>
        <w:pStyle w:val="Kop1"/>
      </w:pPr>
      <w:bookmarkStart w:id="41" w:name="_Toc116463822"/>
      <w:bookmarkStart w:id="42" w:name="_Toc116463870"/>
      <w:bookmarkStart w:id="43" w:name="_Toc121993555"/>
      <w:r w:rsidRPr="00602A33">
        <w:t>Testen</w:t>
      </w:r>
      <w:bookmarkEnd w:id="41"/>
      <w:bookmarkEnd w:id="42"/>
      <w:bookmarkEnd w:id="43"/>
    </w:p>
    <w:p w14:paraId="74176D9B" w14:textId="52D2B22B" w:rsidR="00704D9B" w:rsidRPr="00602A33" w:rsidRDefault="00704D9B" w:rsidP="00C1749F">
      <w:pPr>
        <w:pStyle w:val="Kop2"/>
      </w:pPr>
      <w:bookmarkStart w:id="44" w:name="_Toc116463823"/>
      <w:bookmarkStart w:id="45" w:name="_Toc116463871"/>
      <w:bookmarkStart w:id="46" w:name="_Toc121993556"/>
      <w:r w:rsidRPr="00602A33">
        <w:t>Test</w:t>
      </w:r>
      <w:r w:rsidR="00E15224">
        <w:t>rapport</w:t>
      </w:r>
      <w:bookmarkEnd w:id="44"/>
      <w:bookmarkEnd w:id="45"/>
      <w:bookmarkEnd w:id="46"/>
    </w:p>
    <w:p w14:paraId="1BF406C0" w14:textId="77777777" w:rsidR="00704D9B" w:rsidRPr="00602A33" w:rsidRDefault="00704D9B" w:rsidP="00C1749F"/>
    <w:p w14:paraId="4DF604E9" w14:textId="42E3B2E9" w:rsidR="00F75D58" w:rsidRDefault="00F75D58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 w:rsidR="00E15224"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 w:rsidR="00E15224">
        <w:rPr>
          <w:rFonts w:cstheme="minorHAnsi"/>
          <w:sz w:val="20"/>
          <w:szCs w:val="20"/>
          <w:lang w:eastAsia="ja-JP"/>
        </w:rPr>
        <w:t xml:space="preserve">wat </w:t>
      </w:r>
      <w:r w:rsidR="00FB35E5">
        <w:rPr>
          <w:rFonts w:cstheme="minorHAnsi"/>
          <w:sz w:val="20"/>
          <w:szCs w:val="20"/>
          <w:lang w:eastAsia="ja-JP"/>
        </w:rPr>
        <w:t>moest</w:t>
      </w:r>
      <w:r w:rsidR="00E15224">
        <w:rPr>
          <w:rFonts w:cstheme="minorHAnsi"/>
          <w:sz w:val="20"/>
          <w:szCs w:val="20"/>
          <w:lang w:eastAsia="ja-JP"/>
        </w:rPr>
        <w:t xml:space="preserve"> de applicatie doen en </w:t>
      </w:r>
      <w:r w:rsidR="00FB35E5">
        <w:rPr>
          <w:rFonts w:cstheme="minorHAnsi"/>
          <w:sz w:val="20"/>
          <w:szCs w:val="20"/>
          <w:lang w:eastAsia="ja-JP"/>
        </w:rPr>
        <w:t>werkt de applicatie ook zoals verwacht?</w:t>
      </w:r>
    </w:p>
    <w:p w14:paraId="530B124E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66803EFE" w14:textId="2A76F08F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0826E2D" w14:textId="1BF6F36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E9AEE9B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8231A6" w:rsidRPr="008231A6" w14:paraId="38A5AD4E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5ED89A9" w14:textId="5A4765D5" w:rsidR="004F5C51" w:rsidRPr="008231A6" w:rsidRDefault="004F5C51" w:rsidP="008E5DEC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58" w:type="dxa"/>
          </w:tcPr>
          <w:p w14:paraId="44C6FB9A" w14:textId="5BA0F643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20AF094E" w14:textId="0CE8DFF5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604BE50" w14:textId="44887537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2F06001F" w14:textId="56CE5464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5E27D1BA" w14:textId="4BC8881D" w:rsidR="004F5C51" w:rsidRPr="008231A6" w:rsidRDefault="004F5C51" w:rsidP="008E5DEC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0B0154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264C84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F63564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2CF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E0A2B9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37A6B6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D035FF2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58499DD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5633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9A89609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CE6E22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307FCD16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EB9EAF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733634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4975AF55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2D41D5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76FEDA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621ABD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65E816F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CA8C1BB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CED3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42481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8B92914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269B14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BC35999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5103C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F9583A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1B7C8EDC" w14:textId="77777777" w:rsidTr="00806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B4E98C5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79BF9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379A90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73170EF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C66CDE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D4B7E01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2DC1D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31F1920B" w14:textId="77777777" w:rsidR="004F5C51" w:rsidRPr="005F5F24" w:rsidRDefault="004F5C51" w:rsidP="008E5DE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56E1550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D777A9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A61A5E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E4E22" w14:textId="77777777" w:rsidR="004F5C51" w:rsidRPr="005F5F24" w:rsidRDefault="004F5C51" w:rsidP="008E5DE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D183ADB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596A87E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5FCAC7CF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602878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0E4105" w14:textId="77777777" w:rsidR="004F5C51" w:rsidRPr="005F5F24" w:rsidRDefault="004F5C51" w:rsidP="008E5DE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A43E4D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7F6C7A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2155DD3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614130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B2B7033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4C7C413F" w14:textId="64D8B0B7" w:rsidR="00F75D58" w:rsidRPr="00602A33" w:rsidRDefault="0004396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</w:t>
      </w:r>
      <w:r w:rsidR="00F75D58" w:rsidRPr="00602A33">
        <w:rPr>
          <w:rFonts w:cstheme="minorHAnsi"/>
          <w:sz w:val="16"/>
          <w:szCs w:val="16"/>
          <w:lang w:eastAsia="ja-JP"/>
        </w:rPr>
        <w:t>.</w:t>
      </w:r>
    </w:p>
    <w:p w14:paraId="55DFFD4E" w14:textId="77777777" w:rsidR="00F75D58" w:rsidRPr="00602A33" w:rsidRDefault="00F75D58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0D057700" w14:textId="34B817E6" w:rsidR="00F75D58" w:rsidRDefault="00F75D58" w:rsidP="00F75D58">
      <w:pPr>
        <w:pStyle w:val="Default"/>
        <w:rPr>
          <w:rFonts w:asciiTheme="minorHAnsi" w:hAnsiTheme="minorHAnsi" w:cstheme="minorHAnsi"/>
        </w:rPr>
      </w:pPr>
    </w:p>
    <w:p w14:paraId="74621831" w14:textId="0251A7CD" w:rsidR="00851BA1" w:rsidRPr="00602A33" w:rsidRDefault="00851BA1" w:rsidP="00851BA1">
      <w:pPr>
        <w:pStyle w:val="Kop2"/>
      </w:pPr>
      <w:bookmarkStart w:id="47" w:name="_Toc121993557"/>
      <w:r>
        <w:t>Testplan r</w:t>
      </w:r>
      <w:r w:rsidRPr="00851BA1">
        <w:t>esponsiviteit</w:t>
      </w:r>
      <w:r>
        <w:t xml:space="preserve"> website</w:t>
      </w:r>
      <w:bookmarkEnd w:id="47"/>
    </w:p>
    <w:p w14:paraId="787E7C06" w14:textId="77777777" w:rsidR="005F5F24" w:rsidRDefault="005F5F24" w:rsidP="005F5F24"/>
    <w:tbl>
      <w:tblPr>
        <w:tblStyle w:val="Rastertabel4-Accent1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984"/>
        <w:gridCol w:w="3827"/>
      </w:tblGrid>
      <w:tr w:rsidR="005F5F24" w:rsidRPr="00D14620" w14:paraId="7FEB0E23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hideMark/>
          </w:tcPr>
          <w:p w14:paraId="2768F0CF" w14:textId="77777777" w:rsidR="005F5F24" w:rsidRPr="005F5F24" w:rsidRDefault="005F5F24">
            <w:pPr>
              <w:spacing w:after="200"/>
              <w:jc w:val="center"/>
              <w:rPr>
                <w:lang w:val="en-US"/>
              </w:rPr>
            </w:pPr>
            <w:r w:rsidRPr="005F5F24">
              <w:rPr>
                <w:lang w:val="en-US"/>
              </w:rPr>
              <w:t>Geteste devices, resoluties en browsers</w:t>
            </w:r>
          </w:p>
        </w:tc>
      </w:tr>
      <w:tr w:rsidR="005F5F24" w14:paraId="3BE420A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78A45DA" w14:textId="49088505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261" w:type="dxa"/>
            <w:hideMark/>
          </w:tcPr>
          <w:p w14:paraId="0EA6C731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984" w:type="dxa"/>
            <w:hideMark/>
          </w:tcPr>
          <w:p w14:paraId="2F34542E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3827" w:type="dxa"/>
            <w:hideMark/>
          </w:tcPr>
          <w:p w14:paraId="058E3717" w14:textId="77777777" w:rsidR="005F5F24" w:rsidRDefault="005F5F24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</w:tr>
      <w:tr w:rsidR="005F5F24" w14:paraId="2CA44062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9C69D4F" w14:textId="77777777" w:rsidR="005F5F24" w:rsidRDefault="005F5F24">
            <w:r>
              <w:t>1</w:t>
            </w:r>
          </w:p>
        </w:tc>
        <w:tc>
          <w:tcPr>
            <w:tcW w:w="3261" w:type="dxa"/>
          </w:tcPr>
          <w:p w14:paraId="138DC15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403EA75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3EA720D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6B703F2F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446CCBD" w14:textId="77777777" w:rsidR="005F5F24" w:rsidRDefault="005F5F24">
            <w:r>
              <w:t>2</w:t>
            </w:r>
          </w:p>
        </w:tc>
        <w:tc>
          <w:tcPr>
            <w:tcW w:w="3261" w:type="dxa"/>
          </w:tcPr>
          <w:p w14:paraId="1B294009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88A56CA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0E303BB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2448E2D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C34EE80" w14:textId="77777777" w:rsidR="005F5F24" w:rsidRDefault="005F5F24">
            <w:r>
              <w:lastRenderedPageBreak/>
              <w:t>3</w:t>
            </w:r>
          </w:p>
        </w:tc>
        <w:tc>
          <w:tcPr>
            <w:tcW w:w="3261" w:type="dxa"/>
          </w:tcPr>
          <w:p w14:paraId="25AE8B3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34200B0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4C541F60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2F0DE63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0F2832" w14:textId="77777777" w:rsidR="005F5F24" w:rsidRDefault="005F5F24">
            <w:r>
              <w:t>4</w:t>
            </w:r>
          </w:p>
        </w:tc>
        <w:tc>
          <w:tcPr>
            <w:tcW w:w="3261" w:type="dxa"/>
          </w:tcPr>
          <w:p w14:paraId="7F85C374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49A8294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53459264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4E6947C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34678D1" w14:textId="77777777" w:rsidR="005F5F24" w:rsidRDefault="005F5F24">
            <w:r>
              <w:t>5</w:t>
            </w:r>
          </w:p>
        </w:tc>
        <w:tc>
          <w:tcPr>
            <w:tcW w:w="3261" w:type="dxa"/>
          </w:tcPr>
          <w:p w14:paraId="0195CEC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6B2A94DD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5B9DC3B1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2068769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7F3550A" w14:textId="77777777" w:rsidR="005F5F24" w:rsidRDefault="005F5F24">
            <w:r>
              <w:t>6</w:t>
            </w:r>
          </w:p>
        </w:tc>
        <w:tc>
          <w:tcPr>
            <w:tcW w:w="3261" w:type="dxa"/>
          </w:tcPr>
          <w:p w14:paraId="0D123FD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028FC5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0F64930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5D0943F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994D0D" w14:textId="77777777" w:rsidR="005F5F24" w:rsidRDefault="005F5F24"/>
        </w:tc>
        <w:tc>
          <w:tcPr>
            <w:tcW w:w="3261" w:type="dxa"/>
          </w:tcPr>
          <w:p w14:paraId="2E2DC44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2CD0192F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4662F2C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F5F24" w14:paraId="186A416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813BFD" w14:textId="77777777" w:rsidR="005F5F24" w:rsidRDefault="005F5F24"/>
        </w:tc>
        <w:tc>
          <w:tcPr>
            <w:tcW w:w="3261" w:type="dxa"/>
          </w:tcPr>
          <w:p w14:paraId="43E729E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4" w:type="dxa"/>
          </w:tcPr>
          <w:p w14:paraId="163F90A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827" w:type="dxa"/>
          </w:tcPr>
          <w:p w14:paraId="1F9E5687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F5CB7E8" w14:textId="77777777" w:rsidR="005F5F24" w:rsidRDefault="005F5F24" w:rsidP="005F5F24">
      <w:pPr>
        <w:spacing w:after="160" w:line="256" w:lineRule="auto"/>
      </w:pPr>
      <w:r>
        <w:br w:type="page"/>
      </w:r>
    </w:p>
    <w:tbl>
      <w:tblPr>
        <w:tblStyle w:val="Rastertabel4-Accent1"/>
        <w:tblW w:w="10063" w:type="dxa"/>
        <w:tblLayout w:type="fixed"/>
        <w:tblLook w:val="04A0" w:firstRow="1" w:lastRow="0" w:firstColumn="1" w:lastColumn="0" w:noHBand="0" w:noVBand="1"/>
      </w:tblPr>
      <w:tblGrid>
        <w:gridCol w:w="562"/>
        <w:gridCol w:w="3685"/>
        <w:gridCol w:w="709"/>
        <w:gridCol w:w="1417"/>
        <w:gridCol w:w="2409"/>
        <w:gridCol w:w="1281"/>
      </w:tblGrid>
      <w:tr w:rsidR="00A849EA" w14:paraId="48D26AC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630819CB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lastRenderedPageBreak/>
              <w:t>Testuitslagen</w:t>
            </w:r>
          </w:p>
        </w:tc>
      </w:tr>
      <w:tr w:rsidR="00A849EA" w14:paraId="49D9106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4B56E23B" w14:textId="7C2ADDF6" w:rsidR="005F5F24" w:rsidRDefault="00A849EA">
            <w:pPr>
              <w:spacing w:after="200"/>
              <w:rPr>
                <w:b w:val="0"/>
              </w:rPr>
            </w:pPr>
            <w:r>
              <w:t>#</w:t>
            </w:r>
          </w:p>
        </w:tc>
        <w:tc>
          <w:tcPr>
            <w:tcW w:w="3685" w:type="dxa"/>
            <w:hideMark/>
          </w:tcPr>
          <w:p w14:paraId="5F31C30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709" w:type="dxa"/>
            <w:hideMark/>
          </w:tcPr>
          <w:p w14:paraId="1313DC55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1417" w:type="dxa"/>
            <w:hideMark/>
          </w:tcPr>
          <w:p w14:paraId="7BF854DC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 testtool en onderdeel</w:t>
            </w:r>
          </w:p>
        </w:tc>
        <w:tc>
          <w:tcPr>
            <w:tcW w:w="2409" w:type="dxa"/>
            <w:hideMark/>
          </w:tcPr>
          <w:p w14:paraId="00DC6DA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 is de oorzaak dat het niet oké is?</w:t>
            </w:r>
          </w:p>
          <w:p w14:paraId="2367E269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m mogelijke verbeteringen.</w:t>
            </w:r>
          </w:p>
        </w:tc>
        <w:tc>
          <w:tcPr>
            <w:tcW w:w="1279" w:type="dxa"/>
            <w:hideMark/>
          </w:tcPr>
          <w:p w14:paraId="63658CD7" w14:textId="77777777" w:rsidR="005F5F24" w:rsidRDefault="005F5F24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A849EA" w14:paraId="4D56A28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7560333" w14:textId="77777777" w:rsidR="005F5F24" w:rsidRDefault="005F5F24">
            <w:r>
              <w:t>1</w:t>
            </w:r>
          </w:p>
        </w:tc>
        <w:tc>
          <w:tcPr>
            <w:tcW w:w="3685" w:type="dxa"/>
            <w:hideMark/>
          </w:tcPr>
          <w:p w14:paraId="29C58A94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De website past als geheel zich aan aan het scherm.</w:t>
            </w:r>
          </w:p>
        </w:tc>
        <w:tc>
          <w:tcPr>
            <w:tcW w:w="709" w:type="dxa"/>
          </w:tcPr>
          <w:p w14:paraId="1A621B72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0C3A96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D47793D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2A02ED4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6595ECB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FA4E830" w14:textId="77777777" w:rsidR="005F5F24" w:rsidRDefault="005F5F24">
            <w:r>
              <w:t>2</w:t>
            </w:r>
          </w:p>
        </w:tc>
        <w:tc>
          <w:tcPr>
            <w:tcW w:w="3685" w:type="dxa"/>
            <w:hideMark/>
          </w:tcPr>
          <w:p w14:paraId="446C2B31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De elementen blijven altijd volledig zichtbaar bij de geteste devices.</w:t>
            </w:r>
          </w:p>
        </w:tc>
        <w:tc>
          <w:tcPr>
            <w:tcW w:w="709" w:type="dxa"/>
          </w:tcPr>
          <w:p w14:paraId="04C1C1A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182F0F1E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6063B781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6C83C63F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36C1A24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D96479E" w14:textId="77777777" w:rsidR="005F5F24" w:rsidRDefault="005F5F24">
            <w:r>
              <w:t>3</w:t>
            </w:r>
          </w:p>
        </w:tc>
        <w:tc>
          <w:tcPr>
            <w:tcW w:w="3685" w:type="dxa"/>
            <w:hideMark/>
          </w:tcPr>
          <w:p w14:paraId="0946693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Afbeeldingen worden correct aangepast of geschaald.</w:t>
            </w:r>
          </w:p>
        </w:tc>
        <w:tc>
          <w:tcPr>
            <w:tcW w:w="709" w:type="dxa"/>
          </w:tcPr>
          <w:p w14:paraId="6D403847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53BBE3F1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6A2480F8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574A3E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BF41B4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3D7B35D7" w14:textId="77777777" w:rsidR="005F5F24" w:rsidRDefault="005F5F24">
            <w:r>
              <w:t>4</w:t>
            </w:r>
          </w:p>
        </w:tc>
        <w:tc>
          <w:tcPr>
            <w:tcW w:w="3685" w:type="dxa"/>
            <w:hideMark/>
          </w:tcPr>
          <w:p w14:paraId="3ACD4DDA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De teksten blijven goed leesbaar.</w:t>
            </w:r>
          </w:p>
        </w:tc>
        <w:tc>
          <w:tcPr>
            <w:tcW w:w="709" w:type="dxa"/>
          </w:tcPr>
          <w:p w14:paraId="71306861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69213650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3A2D9C9D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02DE0F0D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459621B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7EC80794" w14:textId="77777777" w:rsidR="005F5F24" w:rsidRDefault="005F5F24">
            <w:r>
              <w:t>5</w:t>
            </w:r>
          </w:p>
        </w:tc>
        <w:tc>
          <w:tcPr>
            <w:tcW w:w="3685" w:type="dxa"/>
            <w:hideMark/>
          </w:tcPr>
          <w:p w14:paraId="5AD7A8D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De knoppen en links blijven goed zichtbaar en bedienbaar, ook voor touchscreens.</w:t>
            </w:r>
          </w:p>
        </w:tc>
        <w:tc>
          <w:tcPr>
            <w:tcW w:w="709" w:type="dxa"/>
          </w:tcPr>
          <w:p w14:paraId="1E75CF93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28A8F11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4363CD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5FC938D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7C37CC46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2B983742" w14:textId="77777777" w:rsidR="005F5F24" w:rsidRDefault="005F5F24">
            <w:r>
              <w:t>6</w:t>
            </w:r>
          </w:p>
        </w:tc>
        <w:tc>
          <w:tcPr>
            <w:tcW w:w="3685" w:type="dxa"/>
            <w:hideMark/>
          </w:tcPr>
          <w:p w14:paraId="098CA749" w14:textId="77777777" w:rsidR="005F5F24" w:rsidRDefault="005F5F2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doen zich geen javascript-fouten voor.</w:t>
            </w:r>
          </w:p>
        </w:tc>
        <w:tc>
          <w:tcPr>
            <w:tcW w:w="709" w:type="dxa"/>
          </w:tcPr>
          <w:p w14:paraId="73FA59D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66562B8E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12D1D050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6314BD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763E56C2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3A490B8" w14:textId="77777777" w:rsidR="005F5F24" w:rsidRDefault="005F5F24">
            <w:r>
              <w:t>7</w:t>
            </w:r>
          </w:p>
        </w:tc>
        <w:tc>
          <w:tcPr>
            <w:tcW w:w="3685" w:type="dxa"/>
            <w:hideMark/>
          </w:tcPr>
          <w:p w14:paraId="5B509CE9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Het totaal aan stalled of queued requests duurt korter dan 100 ms.</w:t>
            </w:r>
          </w:p>
        </w:tc>
        <w:tc>
          <w:tcPr>
            <w:tcW w:w="709" w:type="dxa"/>
          </w:tcPr>
          <w:p w14:paraId="3EA08E1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307783A3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401CD0B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04240E1E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20365E39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09343B7" w14:textId="77777777" w:rsidR="005F5F24" w:rsidRDefault="005F5F24">
            <w:r>
              <w:t>8</w:t>
            </w:r>
          </w:p>
        </w:tc>
        <w:tc>
          <w:tcPr>
            <w:tcW w:w="3685" w:type="dxa"/>
            <w:hideMark/>
          </w:tcPr>
          <w:p w14:paraId="3C99AB6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De totale TTFB is korter dan 100ms.</w:t>
            </w:r>
          </w:p>
        </w:tc>
        <w:tc>
          <w:tcPr>
            <w:tcW w:w="709" w:type="dxa"/>
          </w:tcPr>
          <w:p w14:paraId="6E518C2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97A5FB3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76B6446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496AC5E2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0410C83B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0C9727E" w14:textId="77777777" w:rsidR="005F5F24" w:rsidRDefault="005F5F24">
            <w:r>
              <w:t>9</w:t>
            </w:r>
          </w:p>
        </w:tc>
        <w:tc>
          <w:tcPr>
            <w:tcW w:w="3685" w:type="dxa"/>
            <w:hideMark/>
          </w:tcPr>
          <w:p w14:paraId="2B3A380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De totale content downloadtijd is minder dan 100 ms.</w:t>
            </w:r>
          </w:p>
        </w:tc>
        <w:tc>
          <w:tcPr>
            <w:tcW w:w="709" w:type="dxa"/>
          </w:tcPr>
          <w:p w14:paraId="7384E9E4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4D0DBF3F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36EB1A0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68A10384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1C522B8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2DE3AC8" w14:textId="77777777" w:rsidR="005F5F24" w:rsidRDefault="005F5F24">
            <w:r>
              <w:t>10</w:t>
            </w:r>
          </w:p>
        </w:tc>
        <w:tc>
          <w:tcPr>
            <w:tcW w:w="3685" w:type="dxa"/>
            <w:hideMark/>
          </w:tcPr>
          <w:p w14:paraId="7281B8BC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DomContentLoaded duurt korter dan 200ms.</w:t>
            </w:r>
          </w:p>
        </w:tc>
        <w:tc>
          <w:tcPr>
            <w:tcW w:w="709" w:type="dxa"/>
          </w:tcPr>
          <w:p w14:paraId="7598F955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08A22798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4FD5B37B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5453578A" w14:textId="77777777" w:rsidR="005F5F24" w:rsidRDefault="005F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4FF2E41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175C2D63" w14:textId="77777777" w:rsidR="005F5F24" w:rsidRDefault="005F5F24">
            <w:r>
              <w:t>11</w:t>
            </w:r>
          </w:p>
        </w:tc>
        <w:tc>
          <w:tcPr>
            <w:tcW w:w="3685" w:type="dxa"/>
          </w:tcPr>
          <w:p w14:paraId="4645FEEA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09" w:type="dxa"/>
          </w:tcPr>
          <w:p w14:paraId="06512995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17" w:type="dxa"/>
          </w:tcPr>
          <w:p w14:paraId="72B4F30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2DCFCD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9" w:type="dxa"/>
          </w:tcPr>
          <w:p w14:paraId="12DD542C" w14:textId="77777777" w:rsidR="005F5F24" w:rsidRDefault="005F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849EA" w14:paraId="6B514E7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1" w:type="dxa"/>
            <w:gridSpan w:val="6"/>
            <w:hideMark/>
          </w:tcPr>
          <w:p w14:paraId="34242FFA" w14:textId="77777777" w:rsidR="005F5F24" w:rsidRDefault="005F5F24">
            <w:pPr>
              <w:spacing w:after="200"/>
              <w:jc w:val="center"/>
            </w:pPr>
            <w:r>
              <w:rPr>
                <w:b w:val="0"/>
              </w:rPr>
              <w:t>Conclusie m.b.t. de responsiviteit</w:t>
            </w:r>
          </w:p>
        </w:tc>
      </w:tr>
      <w:tr w:rsidR="005F5F24" w14:paraId="1F1FDA6E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gridSpan w:val="6"/>
          </w:tcPr>
          <w:p w14:paraId="293BA0AB" w14:textId="77777777" w:rsidR="005F5F24" w:rsidRDefault="005F5F24">
            <w:pPr>
              <w:rPr>
                <w:b w:val="0"/>
              </w:rPr>
            </w:pPr>
          </w:p>
          <w:p w14:paraId="6F8F8294" w14:textId="77777777" w:rsidR="005F5F24" w:rsidRDefault="005F5F24"/>
          <w:p w14:paraId="6F916C63" w14:textId="77777777" w:rsidR="005F5F24" w:rsidRDefault="005F5F24"/>
          <w:p w14:paraId="38F7FF49" w14:textId="77777777" w:rsidR="005F5F24" w:rsidRDefault="005F5F24"/>
          <w:p w14:paraId="1D096DF6" w14:textId="77777777" w:rsidR="005F5F24" w:rsidRDefault="005F5F24"/>
          <w:p w14:paraId="0DCC3310" w14:textId="77777777" w:rsidR="005F5F24" w:rsidRDefault="005F5F24"/>
          <w:p w14:paraId="6DCFA53B" w14:textId="77777777" w:rsidR="005F5F24" w:rsidRDefault="005F5F24"/>
          <w:p w14:paraId="5202C005" w14:textId="77777777" w:rsidR="005F5F24" w:rsidRDefault="005F5F24"/>
          <w:p w14:paraId="4E8D55C2" w14:textId="77777777" w:rsidR="005F5F24" w:rsidRDefault="005F5F24">
            <w:pPr>
              <w:rPr>
                <w:rFonts w:cs="Arial"/>
              </w:rPr>
            </w:pPr>
          </w:p>
        </w:tc>
      </w:tr>
    </w:tbl>
    <w:p w14:paraId="240B7778" w14:textId="77777777" w:rsidR="005F5F24" w:rsidRDefault="005F5F24" w:rsidP="005F5F24"/>
    <w:p w14:paraId="1F03DCAB" w14:textId="52CF18ED" w:rsidR="00851BA1" w:rsidRPr="00602A33" w:rsidRDefault="00851BA1" w:rsidP="00851BA1">
      <w:pPr>
        <w:pStyle w:val="Kop2"/>
      </w:pPr>
      <w:bookmarkStart w:id="48" w:name="_Toc121993558"/>
      <w:r>
        <w:t>Testplan SEO</w:t>
      </w:r>
      <w:bookmarkEnd w:id="48"/>
    </w:p>
    <w:p w14:paraId="5406D15D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6522"/>
      </w:tblGrid>
      <w:tr w:rsidR="00851BA1" w:rsidRPr="004C7C7E" w14:paraId="5D4BD615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14:paraId="249AAF8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URL’s van de applicatie om te testen</w:t>
            </w:r>
          </w:p>
        </w:tc>
      </w:tr>
      <w:tr w:rsidR="00851BA1" w:rsidRPr="004C7C7E" w14:paraId="706DDB4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60C4E3" w14:textId="77777777" w:rsidR="00851BA1" w:rsidRPr="004C7C7E" w:rsidRDefault="00851BA1" w:rsidP="008B3E49">
            <w:r>
              <w:t>1</w:t>
            </w:r>
          </w:p>
        </w:tc>
        <w:tc>
          <w:tcPr>
            <w:tcW w:w="6522" w:type="dxa"/>
          </w:tcPr>
          <w:p w14:paraId="386E0977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2E2E3CB5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181B305" w14:textId="77777777" w:rsidR="00851BA1" w:rsidRPr="004C7C7E" w:rsidRDefault="00851BA1" w:rsidP="008B3E49">
            <w:r>
              <w:t>2</w:t>
            </w:r>
          </w:p>
        </w:tc>
        <w:tc>
          <w:tcPr>
            <w:tcW w:w="6522" w:type="dxa"/>
          </w:tcPr>
          <w:p w14:paraId="27BD8F46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504E240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EDBC226" w14:textId="77777777" w:rsidR="00851BA1" w:rsidRPr="004C7C7E" w:rsidRDefault="00851BA1" w:rsidP="008B3E49">
            <w:r>
              <w:lastRenderedPageBreak/>
              <w:t>3</w:t>
            </w:r>
          </w:p>
        </w:tc>
        <w:tc>
          <w:tcPr>
            <w:tcW w:w="6522" w:type="dxa"/>
          </w:tcPr>
          <w:p w14:paraId="0FB3EFD8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6DD7D0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686E3E" w14:textId="77777777" w:rsidR="00851BA1" w:rsidRPr="004C7C7E" w:rsidRDefault="00851BA1" w:rsidP="008B3E49">
            <w:r>
              <w:t>4</w:t>
            </w:r>
          </w:p>
        </w:tc>
        <w:tc>
          <w:tcPr>
            <w:tcW w:w="6522" w:type="dxa"/>
          </w:tcPr>
          <w:p w14:paraId="6C5A14D1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A124CFD" w14:textId="77777777" w:rsidR="00851BA1" w:rsidRDefault="00851BA1" w:rsidP="00851BA1"/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1E20FE5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7B203869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Gebruikte SEO-tools en onderdelen</w:t>
            </w:r>
          </w:p>
        </w:tc>
      </w:tr>
      <w:tr w:rsidR="00851BA1" w:rsidRPr="004C7C7E" w14:paraId="7EBAB413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2C9521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305F7FC5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</w:t>
            </w:r>
          </w:p>
        </w:tc>
        <w:tc>
          <w:tcPr>
            <w:tcW w:w="5103" w:type="dxa"/>
          </w:tcPr>
          <w:p w14:paraId="5AB5779D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onderdeel</w:t>
            </w:r>
          </w:p>
        </w:tc>
      </w:tr>
      <w:tr w:rsidR="00851BA1" w:rsidRPr="004C7C7E" w14:paraId="629AD6A6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B9B2846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6A64EA81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3C855857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E167D2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9297E5C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77E18A60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28687DA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BFF841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CC1B88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34490C7F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717120A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5BE0D3D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47A0CFD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49512212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894F66A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24CE66C9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70E90A3" w14:textId="77777777" w:rsidR="00851BA1" w:rsidRPr="004C7C7E" w:rsidRDefault="00851BA1" w:rsidP="008B3E49"/>
        </w:tc>
        <w:tc>
          <w:tcPr>
            <w:tcW w:w="1419" w:type="dxa"/>
          </w:tcPr>
          <w:p w14:paraId="44CF8EE3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9A973DA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94457C7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49F8C6" w14:textId="77777777" w:rsidR="00851BA1" w:rsidRPr="004C7C7E" w:rsidRDefault="00851BA1" w:rsidP="008B3E49"/>
        </w:tc>
        <w:tc>
          <w:tcPr>
            <w:tcW w:w="1419" w:type="dxa"/>
          </w:tcPr>
          <w:p w14:paraId="39D98FE8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6A729829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DE842EF" w14:textId="77777777" w:rsidR="00851BA1" w:rsidRDefault="00851BA1" w:rsidP="00851BA1">
      <w:pPr>
        <w:spacing w:after="160"/>
      </w:pPr>
    </w:p>
    <w:tbl>
      <w:tblPr>
        <w:tblStyle w:val="Rastertabel4-Accent1"/>
        <w:tblW w:w="7650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5103"/>
      </w:tblGrid>
      <w:tr w:rsidR="00851BA1" w:rsidRPr="004C7C7E" w14:paraId="2AAF56B2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325CBC44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t>SEO-metingen</w:t>
            </w:r>
          </w:p>
        </w:tc>
      </w:tr>
      <w:tr w:rsidR="00851BA1" w:rsidRPr="004C7C7E" w14:paraId="316D921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9DA3E9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1419" w:type="dxa"/>
          </w:tcPr>
          <w:p w14:paraId="71A5F2CA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O-aspect</w:t>
            </w:r>
          </w:p>
        </w:tc>
        <w:tc>
          <w:tcPr>
            <w:tcW w:w="5103" w:type="dxa"/>
          </w:tcPr>
          <w:p w14:paraId="066024B9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resultaat</w:t>
            </w:r>
          </w:p>
        </w:tc>
      </w:tr>
      <w:tr w:rsidR="00851BA1" w:rsidRPr="004C7C7E" w14:paraId="60A3F42D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3896D3E" w14:textId="77777777" w:rsidR="00851BA1" w:rsidRPr="004C7C7E" w:rsidRDefault="00851BA1" w:rsidP="008B3E49">
            <w:r>
              <w:t>1</w:t>
            </w:r>
          </w:p>
        </w:tc>
        <w:tc>
          <w:tcPr>
            <w:tcW w:w="1419" w:type="dxa"/>
          </w:tcPr>
          <w:p w14:paraId="5A30BFE9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B3F2610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6A839B9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CDB3D50" w14:textId="77777777" w:rsidR="00851BA1" w:rsidRPr="004C7C7E" w:rsidRDefault="00851BA1" w:rsidP="008B3E49">
            <w:r>
              <w:t>2</w:t>
            </w:r>
          </w:p>
        </w:tc>
        <w:tc>
          <w:tcPr>
            <w:tcW w:w="1419" w:type="dxa"/>
          </w:tcPr>
          <w:p w14:paraId="51CBED2B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75672ED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3D6A0F3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F4606B" w14:textId="77777777" w:rsidR="00851BA1" w:rsidRPr="004C7C7E" w:rsidRDefault="00851BA1" w:rsidP="008B3E49">
            <w:r>
              <w:t>3</w:t>
            </w:r>
          </w:p>
        </w:tc>
        <w:tc>
          <w:tcPr>
            <w:tcW w:w="1419" w:type="dxa"/>
          </w:tcPr>
          <w:p w14:paraId="1B23D90B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494A2B40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73A9A0C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D59595" w14:textId="77777777" w:rsidR="00851BA1" w:rsidRPr="004C7C7E" w:rsidRDefault="00851BA1" w:rsidP="008B3E49">
            <w:r>
              <w:t>4</w:t>
            </w:r>
          </w:p>
        </w:tc>
        <w:tc>
          <w:tcPr>
            <w:tcW w:w="1419" w:type="dxa"/>
          </w:tcPr>
          <w:p w14:paraId="24D8333F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1532C19E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7F96530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E349B6B" w14:textId="77777777" w:rsidR="00851BA1" w:rsidRPr="004C7C7E" w:rsidRDefault="00851BA1" w:rsidP="008B3E49"/>
        </w:tc>
        <w:tc>
          <w:tcPr>
            <w:tcW w:w="1419" w:type="dxa"/>
          </w:tcPr>
          <w:p w14:paraId="433B48A3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545E7D4A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17C0B531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5ABAC18" w14:textId="77777777" w:rsidR="00851BA1" w:rsidRPr="004C7C7E" w:rsidRDefault="00851BA1" w:rsidP="008B3E49"/>
        </w:tc>
        <w:tc>
          <w:tcPr>
            <w:tcW w:w="1419" w:type="dxa"/>
          </w:tcPr>
          <w:p w14:paraId="65F5DD66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03" w:type="dxa"/>
          </w:tcPr>
          <w:p w14:paraId="243B733D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6F3DDF5" w14:textId="77777777" w:rsidR="00851BA1" w:rsidRDefault="00851BA1" w:rsidP="00851BA1">
      <w:pPr>
        <w:spacing w:after="160"/>
      </w:pPr>
    </w:p>
    <w:p w14:paraId="6496F2F1" w14:textId="77777777" w:rsidR="00851BA1" w:rsidRDefault="00851BA1" w:rsidP="00851BA1">
      <w:pPr>
        <w:spacing w:after="160"/>
      </w:pPr>
      <w:r>
        <w:br w:type="page"/>
      </w:r>
    </w:p>
    <w:tbl>
      <w:tblPr>
        <w:tblStyle w:val="Rastertabel4-Accent1"/>
        <w:tblW w:w="6941" w:type="dxa"/>
        <w:tblLayout w:type="fixed"/>
        <w:tblLook w:val="04A0" w:firstRow="1" w:lastRow="0" w:firstColumn="1" w:lastColumn="0" w:noHBand="0" w:noVBand="1"/>
      </w:tblPr>
      <w:tblGrid>
        <w:gridCol w:w="1128"/>
        <w:gridCol w:w="2269"/>
        <w:gridCol w:w="3544"/>
      </w:tblGrid>
      <w:tr w:rsidR="00851BA1" w:rsidRPr="004C7C7E" w14:paraId="3D66A0D7" w14:textId="77777777" w:rsidTr="0080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3"/>
          </w:tcPr>
          <w:p w14:paraId="0DF2F9D2" w14:textId="77777777" w:rsidR="00851BA1" w:rsidRDefault="00851BA1" w:rsidP="008B3E49">
            <w:pPr>
              <w:spacing w:after="200"/>
              <w:jc w:val="center"/>
              <w:rPr>
                <w:b w:val="0"/>
              </w:rPr>
            </w:pPr>
            <w:r>
              <w:lastRenderedPageBreak/>
              <w:t>Aanbevelingen ter verbetering van de vindbaarheid</w:t>
            </w:r>
          </w:p>
        </w:tc>
      </w:tr>
      <w:tr w:rsidR="00851BA1" w:rsidRPr="004C7C7E" w14:paraId="6CED421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3530BF" w14:textId="77777777" w:rsidR="00851BA1" w:rsidRPr="004C7C7E" w:rsidRDefault="00851BA1" w:rsidP="008B3E49">
            <w:pPr>
              <w:spacing w:after="200"/>
            </w:pPr>
            <w:r>
              <w:t>Item</w:t>
            </w:r>
          </w:p>
        </w:tc>
        <w:tc>
          <w:tcPr>
            <w:tcW w:w="2269" w:type="dxa"/>
          </w:tcPr>
          <w:p w14:paraId="049BE4A9" w14:textId="77777777" w:rsidR="00851BA1" w:rsidRPr="004C7C7E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beveling</w:t>
            </w:r>
          </w:p>
        </w:tc>
        <w:tc>
          <w:tcPr>
            <w:tcW w:w="3544" w:type="dxa"/>
          </w:tcPr>
          <w:p w14:paraId="6B9FCFA1" w14:textId="77777777" w:rsidR="00851BA1" w:rsidRDefault="00851BA1" w:rsidP="008B3E49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rbouwing</w:t>
            </w:r>
          </w:p>
        </w:tc>
      </w:tr>
      <w:tr w:rsidR="00851BA1" w:rsidRPr="004C7C7E" w14:paraId="4A028F61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0CFD5D" w14:textId="77777777" w:rsidR="00851BA1" w:rsidRPr="004C7C7E" w:rsidRDefault="00851BA1" w:rsidP="008B3E49">
            <w:r>
              <w:t>1</w:t>
            </w:r>
          </w:p>
        </w:tc>
        <w:tc>
          <w:tcPr>
            <w:tcW w:w="2269" w:type="dxa"/>
          </w:tcPr>
          <w:p w14:paraId="3E60BB9E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00A6648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3408C68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F43510E" w14:textId="77777777" w:rsidR="00851BA1" w:rsidRPr="004C7C7E" w:rsidRDefault="00851BA1" w:rsidP="008B3E49">
            <w:r>
              <w:t>2</w:t>
            </w:r>
          </w:p>
        </w:tc>
        <w:tc>
          <w:tcPr>
            <w:tcW w:w="2269" w:type="dxa"/>
          </w:tcPr>
          <w:p w14:paraId="3489779A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18BE2FE8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0AEF0713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E57434D" w14:textId="77777777" w:rsidR="00851BA1" w:rsidRPr="004C7C7E" w:rsidRDefault="00851BA1" w:rsidP="008B3E49">
            <w:r>
              <w:t>3</w:t>
            </w:r>
          </w:p>
        </w:tc>
        <w:tc>
          <w:tcPr>
            <w:tcW w:w="2269" w:type="dxa"/>
          </w:tcPr>
          <w:p w14:paraId="24BDD2CA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14C65ED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A89BAE4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EEF0C71" w14:textId="77777777" w:rsidR="00851BA1" w:rsidRPr="004C7C7E" w:rsidRDefault="00851BA1" w:rsidP="008B3E49">
            <w:r>
              <w:t>4</w:t>
            </w:r>
          </w:p>
        </w:tc>
        <w:tc>
          <w:tcPr>
            <w:tcW w:w="2269" w:type="dxa"/>
          </w:tcPr>
          <w:p w14:paraId="03BD08CC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0607210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46536897" w14:textId="77777777" w:rsidTr="00806989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0D39803" w14:textId="77777777" w:rsidR="00851BA1" w:rsidRPr="004C7C7E" w:rsidRDefault="00851BA1" w:rsidP="008B3E49"/>
        </w:tc>
        <w:tc>
          <w:tcPr>
            <w:tcW w:w="2269" w:type="dxa"/>
          </w:tcPr>
          <w:p w14:paraId="007BAD78" w14:textId="77777777" w:rsidR="00851BA1" w:rsidRPr="00945535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23BA8A2B" w14:textId="77777777" w:rsidR="00851BA1" w:rsidRPr="00C115BA" w:rsidRDefault="00851BA1" w:rsidP="008B3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51BA1" w:rsidRPr="004C7C7E" w14:paraId="57C9C31E" w14:textId="77777777" w:rsidTr="0080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8E04D73" w14:textId="77777777" w:rsidR="00851BA1" w:rsidRPr="004C7C7E" w:rsidRDefault="00851BA1" w:rsidP="008B3E49"/>
        </w:tc>
        <w:tc>
          <w:tcPr>
            <w:tcW w:w="2269" w:type="dxa"/>
          </w:tcPr>
          <w:p w14:paraId="2007F5D1" w14:textId="77777777" w:rsidR="00851BA1" w:rsidRPr="00BA0BDD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4" w:type="dxa"/>
          </w:tcPr>
          <w:p w14:paraId="6C6E1FE0" w14:textId="77777777" w:rsidR="00851BA1" w:rsidRPr="00C115BA" w:rsidRDefault="00851BA1" w:rsidP="008B3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1FECEFC" w14:textId="77777777" w:rsidR="00C8002B" w:rsidRPr="00602A33" w:rsidRDefault="00C8002B" w:rsidP="00C1749F"/>
    <w:p w14:paraId="1FB91CBC" w14:textId="77777777" w:rsidR="00C8002B" w:rsidRPr="00602A33" w:rsidRDefault="00C8002B" w:rsidP="00C1749F"/>
    <w:p w14:paraId="41D4BCCF" w14:textId="679DC9E1" w:rsidR="00704D9B" w:rsidRPr="00602A33" w:rsidRDefault="00704D9B" w:rsidP="00C1749F">
      <w:pPr>
        <w:pStyle w:val="Kop2"/>
      </w:pPr>
      <w:bookmarkStart w:id="49" w:name="_Toc116463824"/>
      <w:bookmarkStart w:id="50" w:name="_Toc116463872"/>
      <w:bookmarkStart w:id="51" w:name="_Toc121993559"/>
      <w:r w:rsidRPr="00602A33">
        <w:t>Verbetervoorstel</w:t>
      </w:r>
      <w:bookmarkEnd w:id="49"/>
      <w:bookmarkEnd w:id="50"/>
      <w:bookmarkEnd w:id="51"/>
    </w:p>
    <w:p w14:paraId="2B5698D4" w14:textId="3431B98F" w:rsidR="00704D9B" w:rsidRPr="00602A33" w:rsidRDefault="00704D9B" w:rsidP="00C1749F"/>
    <w:p w14:paraId="1B902686" w14:textId="6CB7A7DF" w:rsidR="00C8002B" w:rsidRPr="00602A33" w:rsidRDefault="00043968" w:rsidP="00C8002B">
      <w:r w:rsidRPr="00602A33">
        <w:t>[Beschrijf</w:t>
      </w:r>
      <w:r w:rsidR="00C8002B" w:rsidRPr="00602A33">
        <w:t xml:space="preserve"> wat je beter had kunnen doen in de applicatie. Gebruik hiervoor </w:t>
      </w:r>
      <w:r w:rsidR="00134120" w:rsidRPr="00602A33">
        <w:t>het resultaat van de test</w:t>
      </w:r>
      <w:r w:rsidR="00C8002B" w:rsidRPr="00602A33">
        <w:t>]</w:t>
      </w:r>
    </w:p>
    <w:p w14:paraId="72A873CB" w14:textId="77777777" w:rsidR="00704D9B" w:rsidRPr="00602A33" w:rsidRDefault="00704D9B" w:rsidP="00C1749F"/>
    <w:p w14:paraId="195C2173" w14:textId="77777777" w:rsidR="00704D9B" w:rsidRPr="00602A33" w:rsidRDefault="00704D9B" w:rsidP="00C1749F">
      <w:pPr>
        <w:pStyle w:val="Kop1"/>
      </w:pPr>
      <w:bookmarkStart w:id="52" w:name="_Toc116463825"/>
      <w:bookmarkStart w:id="53" w:name="_Toc116463873"/>
      <w:bookmarkStart w:id="54" w:name="_Toc121993560"/>
      <w:r w:rsidRPr="00602A33">
        <w:t>Oplevering</w:t>
      </w:r>
      <w:bookmarkEnd w:id="52"/>
      <w:bookmarkEnd w:id="53"/>
      <w:bookmarkEnd w:id="54"/>
    </w:p>
    <w:p w14:paraId="54FD3D42" w14:textId="77777777" w:rsidR="00924553" w:rsidRPr="00602A33" w:rsidRDefault="00924553" w:rsidP="00C1749F"/>
    <w:p w14:paraId="5269882A" w14:textId="4CFC9757" w:rsidR="007938F9" w:rsidRPr="00602A33" w:rsidRDefault="00043968" w:rsidP="007938F9">
      <w:r w:rsidRPr="00602A33">
        <w:t>[beschrijf</w:t>
      </w:r>
      <w:r w:rsidR="007938F9" w:rsidRPr="00602A33">
        <w:t xml:space="preserve"> hoe je het product oplevert en wat je in itslearning moet zetten.]</w:t>
      </w:r>
    </w:p>
    <w:p w14:paraId="47FD105D" w14:textId="77777777" w:rsidR="007938F9" w:rsidRPr="00602A33" w:rsidRDefault="007938F9" w:rsidP="00C1749F"/>
    <w:sectPr w:rsidR="007938F9" w:rsidRPr="00602A33" w:rsidSect="0054068A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F40D" w14:textId="77777777" w:rsidR="009D2FCD" w:rsidRDefault="009D2FCD" w:rsidP="009B3198">
      <w:pPr>
        <w:spacing w:line="240" w:lineRule="auto"/>
      </w:pPr>
      <w:r>
        <w:separator/>
      </w:r>
    </w:p>
  </w:endnote>
  <w:endnote w:type="continuationSeparator" w:id="0">
    <w:p w14:paraId="0DA88E3A" w14:textId="77777777" w:rsidR="009D2FCD" w:rsidRDefault="009D2FCD" w:rsidP="009B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19D42C0E" w14:textId="0C571D8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A1B6C32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A5CD" w14:textId="77777777" w:rsidR="009D2FCD" w:rsidRDefault="009D2FCD" w:rsidP="009B3198">
      <w:pPr>
        <w:spacing w:line="240" w:lineRule="auto"/>
      </w:pPr>
      <w:r>
        <w:separator/>
      </w:r>
    </w:p>
  </w:footnote>
  <w:footnote w:type="continuationSeparator" w:id="0">
    <w:p w14:paraId="656EF3A5" w14:textId="77777777" w:rsidR="009D2FCD" w:rsidRDefault="009D2FCD" w:rsidP="009B3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290F"/>
    <w:multiLevelType w:val="hybridMultilevel"/>
    <w:tmpl w:val="D00CF568"/>
    <w:lvl w:ilvl="0" w:tplc="3B687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1"/>
  </w:num>
  <w:num w:numId="2" w16cid:durableId="802163880">
    <w:abstractNumId w:val="2"/>
  </w:num>
  <w:num w:numId="3" w16cid:durableId="151403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3968"/>
    <w:rsid w:val="00046E54"/>
    <w:rsid w:val="000867D9"/>
    <w:rsid w:val="00097A7D"/>
    <w:rsid w:val="00134120"/>
    <w:rsid w:val="001613BC"/>
    <w:rsid w:val="001C1DBF"/>
    <w:rsid w:val="00250938"/>
    <w:rsid w:val="002A16B9"/>
    <w:rsid w:val="002D625C"/>
    <w:rsid w:val="00386EF6"/>
    <w:rsid w:val="00436CC6"/>
    <w:rsid w:val="00495B89"/>
    <w:rsid w:val="004F5C51"/>
    <w:rsid w:val="0050431F"/>
    <w:rsid w:val="0053310E"/>
    <w:rsid w:val="0054068A"/>
    <w:rsid w:val="005F5379"/>
    <w:rsid w:val="005F5F24"/>
    <w:rsid w:val="00602A33"/>
    <w:rsid w:val="00641AF6"/>
    <w:rsid w:val="00676350"/>
    <w:rsid w:val="006A574B"/>
    <w:rsid w:val="006F20CF"/>
    <w:rsid w:val="00704D9B"/>
    <w:rsid w:val="00714C72"/>
    <w:rsid w:val="00792B60"/>
    <w:rsid w:val="007938F9"/>
    <w:rsid w:val="007B4E9A"/>
    <w:rsid w:val="007C16B2"/>
    <w:rsid w:val="00806989"/>
    <w:rsid w:val="008167CE"/>
    <w:rsid w:val="008231A6"/>
    <w:rsid w:val="008235E5"/>
    <w:rsid w:val="0083373E"/>
    <w:rsid w:val="008504AA"/>
    <w:rsid w:val="00851BA1"/>
    <w:rsid w:val="009241A2"/>
    <w:rsid w:val="00924553"/>
    <w:rsid w:val="0093283E"/>
    <w:rsid w:val="009600B2"/>
    <w:rsid w:val="009B3198"/>
    <w:rsid w:val="009D2FCD"/>
    <w:rsid w:val="00A34479"/>
    <w:rsid w:val="00A76068"/>
    <w:rsid w:val="00A849EA"/>
    <w:rsid w:val="00AD0838"/>
    <w:rsid w:val="00B43314"/>
    <w:rsid w:val="00B9524D"/>
    <w:rsid w:val="00BA53F7"/>
    <w:rsid w:val="00BF0673"/>
    <w:rsid w:val="00BF35F1"/>
    <w:rsid w:val="00C1749F"/>
    <w:rsid w:val="00C8002B"/>
    <w:rsid w:val="00C93F9A"/>
    <w:rsid w:val="00CD24B5"/>
    <w:rsid w:val="00CE59D3"/>
    <w:rsid w:val="00D14620"/>
    <w:rsid w:val="00E15224"/>
    <w:rsid w:val="00E5617E"/>
    <w:rsid w:val="00E838EA"/>
    <w:rsid w:val="00F7056D"/>
    <w:rsid w:val="00F75D58"/>
    <w:rsid w:val="00F804C2"/>
    <w:rsid w:val="00F87618"/>
    <w:rsid w:val="00FB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B5BD"/>
  <w15:chartTrackingRefBased/>
  <w15:docId w15:val="{55D0AD1E-9778-46D1-8018-411A8E90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jstalinea">
    <w:name w:val="List Paragraph"/>
    <w:basedOn w:val="Standaard"/>
    <w:uiPriority w:val="34"/>
    <w:qFormat/>
    <w:rsid w:val="00833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21797C5860640AD6427A9C39167B1" ma:contentTypeVersion="18" ma:contentTypeDescription="Een nieuw document maken." ma:contentTypeScope="" ma:versionID="f9b9bac5d60e110a9722c03cc6870f7c">
  <xsd:schema xmlns:xsd="http://www.w3.org/2001/XMLSchema" xmlns:xs="http://www.w3.org/2001/XMLSchema" xmlns:p="http://schemas.microsoft.com/office/2006/metadata/properties" xmlns:ns2="3bb2d62f-9cf3-41e4-8e26-dc347878987c" xmlns:ns3="8902adb9-d5ab-4519-807d-4f8787b35b14" targetNamespace="http://schemas.microsoft.com/office/2006/metadata/properties" ma:root="true" ma:fieldsID="62d0abfc27933f6c22e2010e836c142e" ns2:_="" ns3:_="">
    <xsd:import namespace="3bb2d62f-9cf3-41e4-8e26-dc347878987c"/>
    <xsd:import namespace="8902adb9-d5ab-4519-807d-4f8787b35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opmerking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2d62f-9cf3-41e4-8e26-dc3478789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opmerking" ma:index="18" nillable="true" ma:displayName="opmerking" ma:format="Dropdown" ma:internalName="opmerking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2adb9-d5ab-4519-807d-4f8787b35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9c14c4-5e16-4aba-85f6-22425c34ba2f}" ma:internalName="TaxCatchAll" ma:showField="CatchAllData" ma:web="8902adb9-d5ab-4519-807d-4f8787b35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02adb9-d5ab-4519-807d-4f8787b35b14" xsi:nil="true"/>
    <opmerking xmlns="3bb2d62f-9cf3-41e4-8e26-dc347878987c" xsi:nil="true"/>
    <lcf76f155ced4ddcb4097134ff3c332f xmlns="3bb2d62f-9cf3-41e4-8e26-dc347878987c">
      <Terms xmlns="http://schemas.microsoft.com/office/infopath/2007/PartnerControls"/>
    </lcf76f155ced4ddcb4097134ff3c332f>
    <Date xmlns="3bb2d62f-9cf3-41e4-8e26-dc34787898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110E0-E32E-4E47-9D8F-4DACB7EF6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2d62f-9cf3-41e4-8e26-dc347878987c"/>
    <ds:schemaRef ds:uri="8902adb9-d5ab-4519-807d-4f8787b35b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8902adb9-d5ab-4519-807d-4f8787b35b14"/>
    <ds:schemaRef ds:uri="3bb2d62f-9cf3-41e4-8e26-dc347878987c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Abdul Baghdadi (student)</cp:lastModifiedBy>
  <cp:revision>24</cp:revision>
  <cp:lastPrinted>2022-10-12T08:46:00Z</cp:lastPrinted>
  <dcterms:created xsi:type="dcterms:W3CDTF">2022-12-14T11:21:00Z</dcterms:created>
  <dcterms:modified xsi:type="dcterms:W3CDTF">2023-06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21797C5860640AD6427A9C39167B1</vt:lpwstr>
  </property>
  <property fmtid="{D5CDD505-2E9C-101B-9397-08002B2CF9AE}" pid="3" name="MediaServiceImageTags">
    <vt:lpwstr/>
  </property>
</Properties>
</file>